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29" w:rsidRPr="00D76A8C" w:rsidRDefault="00977129" w:rsidP="001519B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D76A8C">
        <w:rPr>
          <w:rFonts w:ascii="Times New Roman" w:hAnsi="Times New Roman" w:cs="Times New Roman"/>
          <w:b w:val="0"/>
          <w:color w:val="000000" w:themeColor="text1"/>
        </w:rPr>
        <w:t xml:space="preserve">Сведения о доходах, расходах, об имуществе и обязательствах имущественного характера депутата Совета депутатов </w:t>
      </w:r>
      <w:r w:rsidR="00D2724D" w:rsidRPr="00D76A8C">
        <w:rPr>
          <w:rFonts w:ascii="Times New Roman" w:hAnsi="Times New Roman" w:cs="Times New Roman"/>
          <w:b w:val="0"/>
          <w:color w:val="000000" w:themeColor="text1"/>
        </w:rPr>
        <w:t>муниципального образования</w:t>
      </w:r>
      <w:r w:rsidRPr="00D76A8C">
        <w:rPr>
          <w:rFonts w:ascii="Times New Roman" w:hAnsi="Times New Roman" w:cs="Times New Roman"/>
          <w:b w:val="0"/>
          <w:color w:val="000000" w:themeColor="text1"/>
        </w:rPr>
        <w:t xml:space="preserve"> «</w:t>
      </w:r>
      <w:r w:rsidR="00156957" w:rsidRPr="00D76A8C">
        <w:rPr>
          <w:rFonts w:ascii="Times New Roman" w:hAnsi="Times New Roman" w:cs="Times New Roman"/>
          <w:b w:val="0"/>
          <w:color w:val="000000" w:themeColor="text1"/>
        </w:rPr>
        <w:t xml:space="preserve">Муниципальный округ </w:t>
      </w:r>
      <w:proofErr w:type="spellStart"/>
      <w:r w:rsidR="00156957" w:rsidRPr="00D76A8C">
        <w:rPr>
          <w:rFonts w:ascii="Times New Roman" w:hAnsi="Times New Roman" w:cs="Times New Roman"/>
          <w:b w:val="0"/>
          <w:color w:val="000000" w:themeColor="text1"/>
        </w:rPr>
        <w:t>Дебё</w:t>
      </w:r>
      <w:r w:rsidRPr="00D76A8C">
        <w:rPr>
          <w:rFonts w:ascii="Times New Roman" w:hAnsi="Times New Roman" w:cs="Times New Roman"/>
          <w:b w:val="0"/>
          <w:color w:val="000000" w:themeColor="text1"/>
        </w:rPr>
        <w:t>сский</w:t>
      </w:r>
      <w:proofErr w:type="spellEnd"/>
      <w:r w:rsidRPr="00D76A8C">
        <w:rPr>
          <w:rFonts w:ascii="Times New Roman" w:hAnsi="Times New Roman" w:cs="Times New Roman"/>
          <w:b w:val="0"/>
          <w:color w:val="000000" w:themeColor="text1"/>
        </w:rPr>
        <w:t xml:space="preserve"> район</w:t>
      </w:r>
      <w:r w:rsidR="00156957" w:rsidRPr="00D76A8C">
        <w:rPr>
          <w:rFonts w:ascii="Times New Roman" w:hAnsi="Times New Roman" w:cs="Times New Roman"/>
          <w:b w:val="0"/>
          <w:color w:val="000000" w:themeColor="text1"/>
        </w:rPr>
        <w:t xml:space="preserve"> Удмуртской Республики</w:t>
      </w:r>
      <w:r w:rsidRPr="00D76A8C">
        <w:rPr>
          <w:rFonts w:ascii="Times New Roman" w:hAnsi="Times New Roman" w:cs="Times New Roman"/>
          <w:b w:val="0"/>
          <w:color w:val="000000" w:themeColor="text1"/>
        </w:rPr>
        <w:t xml:space="preserve">», а также о доходах, расходах, об имуществе и обязательствах имущественного характера супруги (супруга) и несовершеннолетних детей депутатов депутата Совета депутатов </w:t>
      </w:r>
      <w:r w:rsidR="00156957" w:rsidRPr="00D76A8C">
        <w:rPr>
          <w:rFonts w:ascii="Times New Roman" w:hAnsi="Times New Roman" w:cs="Times New Roman"/>
          <w:b w:val="0"/>
          <w:color w:val="000000" w:themeColor="text1"/>
        </w:rPr>
        <w:t xml:space="preserve">муниципального образования «Муниципальный округ </w:t>
      </w:r>
      <w:proofErr w:type="spellStart"/>
      <w:r w:rsidR="00156957" w:rsidRPr="00D76A8C">
        <w:rPr>
          <w:rFonts w:ascii="Times New Roman" w:hAnsi="Times New Roman" w:cs="Times New Roman"/>
          <w:b w:val="0"/>
          <w:color w:val="000000" w:themeColor="text1"/>
        </w:rPr>
        <w:t>Дебёсский</w:t>
      </w:r>
      <w:proofErr w:type="spellEnd"/>
      <w:r w:rsidR="00156957" w:rsidRPr="00D76A8C">
        <w:rPr>
          <w:rFonts w:ascii="Times New Roman" w:hAnsi="Times New Roman" w:cs="Times New Roman"/>
          <w:b w:val="0"/>
          <w:color w:val="000000" w:themeColor="text1"/>
        </w:rPr>
        <w:t xml:space="preserve"> район Удмуртской Республики» </w:t>
      </w:r>
      <w:r w:rsidR="001C6A7C" w:rsidRPr="00D76A8C">
        <w:rPr>
          <w:rFonts w:ascii="Times New Roman" w:hAnsi="Times New Roman" w:cs="Times New Roman"/>
          <w:b w:val="0"/>
          <w:color w:val="000000" w:themeColor="text1"/>
        </w:rPr>
        <w:t xml:space="preserve">за </w:t>
      </w:r>
      <w:r w:rsidR="00D2724D" w:rsidRPr="00D76A8C">
        <w:rPr>
          <w:rFonts w:ascii="Times New Roman" w:hAnsi="Times New Roman" w:cs="Times New Roman"/>
          <w:b w:val="0"/>
          <w:color w:val="000000" w:themeColor="text1"/>
        </w:rPr>
        <w:t>период с 01 января 20</w:t>
      </w:r>
      <w:r w:rsidR="00156957" w:rsidRPr="00D76A8C">
        <w:rPr>
          <w:rFonts w:ascii="Times New Roman" w:hAnsi="Times New Roman" w:cs="Times New Roman"/>
          <w:b w:val="0"/>
          <w:color w:val="000000" w:themeColor="text1"/>
        </w:rPr>
        <w:t>21</w:t>
      </w:r>
      <w:r w:rsidR="00D2724D" w:rsidRPr="00D76A8C">
        <w:rPr>
          <w:rFonts w:ascii="Times New Roman" w:hAnsi="Times New Roman" w:cs="Times New Roman"/>
          <w:b w:val="0"/>
          <w:color w:val="000000" w:themeColor="text1"/>
        </w:rPr>
        <w:t xml:space="preserve"> года по 31 декабря </w:t>
      </w:r>
      <w:r w:rsidR="001C6A7C" w:rsidRPr="00D76A8C">
        <w:rPr>
          <w:rFonts w:ascii="Times New Roman" w:hAnsi="Times New Roman" w:cs="Times New Roman"/>
          <w:b w:val="0"/>
          <w:color w:val="000000" w:themeColor="text1"/>
        </w:rPr>
        <w:t>20</w:t>
      </w:r>
      <w:r w:rsidR="00156957" w:rsidRPr="00D76A8C">
        <w:rPr>
          <w:rFonts w:ascii="Times New Roman" w:hAnsi="Times New Roman" w:cs="Times New Roman"/>
          <w:b w:val="0"/>
          <w:color w:val="000000" w:themeColor="text1"/>
        </w:rPr>
        <w:t>21</w:t>
      </w:r>
      <w:proofErr w:type="gramEnd"/>
      <w:r w:rsidRPr="00D76A8C">
        <w:rPr>
          <w:rFonts w:ascii="Times New Roman" w:hAnsi="Times New Roman" w:cs="Times New Roman"/>
          <w:b w:val="0"/>
          <w:color w:val="000000" w:themeColor="text1"/>
        </w:rPr>
        <w:t xml:space="preserve"> год</w:t>
      </w:r>
      <w:r w:rsidR="00D2724D" w:rsidRPr="00D76A8C">
        <w:rPr>
          <w:rFonts w:ascii="Times New Roman" w:hAnsi="Times New Roman" w:cs="Times New Roman"/>
          <w:b w:val="0"/>
          <w:color w:val="000000" w:themeColor="text1"/>
        </w:rPr>
        <w:t>а</w:t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4"/>
        <w:gridCol w:w="1493"/>
        <w:gridCol w:w="1625"/>
        <w:gridCol w:w="1158"/>
        <w:gridCol w:w="1374"/>
        <w:gridCol w:w="1863"/>
        <w:gridCol w:w="1144"/>
        <w:gridCol w:w="1192"/>
        <w:gridCol w:w="1571"/>
        <w:gridCol w:w="1598"/>
      </w:tblGrid>
      <w:tr w:rsidR="00D2724D" w:rsidTr="00486141">
        <w:trPr>
          <w:trHeight w:val="888"/>
        </w:trPr>
        <w:tc>
          <w:tcPr>
            <w:tcW w:w="675" w:type="dxa"/>
            <w:vMerge w:val="restart"/>
            <w:shd w:val="clear" w:color="auto" w:fill="auto"/>
          </w:tcPr>
          <w:p w:rsidR="00D2724D" w:rsidRPr="00E653C3" w:rsidRDefault="00D2724D" w:rsidP="00A46EFA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 xml:space="preserve">№ </w:t>
            </w:r>
            <w:proofErr w:type="gramStart"/>
            <w:r w:rsidRPr="00E653C3">
              <w:rPr>
                <w:rFonts w:ascii="Times New Roman" w:hAnsi="Times New Roman"/>
              </w:rPr>
              <w:t>п</w:t>
            </w:r>
            <w:proofErr w:type="gramEnd"/>
            <w:r w:rsidRPr="00E653C3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Данные лица, сведения о котором размещаются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653C3">
              <w:rPr>
                <w:rFonts w:ascii="Times New Roman" w:hAnsi="Times New Roman"/>
              </w:rPr>
              <w:t>Деклариро</w:t>
            </w:r>
            <w:proofErr w:type="spellEnd"/>
            <w:r w:rsidRPr="00E653C3">
              <w:rPr>
                <w:rFonts w:ascii="Times New Roman" w:hAnsi="Times New Roman"/>
              </w:rPr>
              <w:t>-ванный</w:t>
            </w:r>
            <w:proofErr w:type="gramEnd"/>
            <w:r w:rsidRPr="00E653C3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157" w:type="dxa"/>
            <w:gridSpan w:val="3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ведения об источниках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2724D" w:rsidTr="00486141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D2724D" w:rsidRDefault="00D2724D" w:rsidP="00A46EFA">
            <w:pPr>
              <w:spacing w:after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2724D" w:rsidRDefault="00D2724D" w:rsidP="00486141">
            <w:pPr>
              <w:spacing w:after="0"/>
              <w:jc w:val="center"/>
            </w:pPr>
          </w:p>
        </w:tc>
        <w:tc>
          <w:tcPr>
            <w:tcW w:w="1493" w:type="dxa"/>
            <w:vMerge/>
            <w:shd w:val="clear" w:color="auto" w:fill="auto"/>
          </w:tcPr>
          <w:p w:rsidR="00D2724D" w:rsidRDefault="00D2724D" w:rsidP="00486141">
            <w:pPr>
              <w:spacing w:after="0"/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58" w:type="dxa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Площадь (</w:t>
            </w:r>
            <w:proofErr w:type="spellStart"/>
            <w:r w:rsidRPr="00E653C3">
              <w:rPr>
                <w:rFonts w:ascii="Times New Roman" w:hAnsi="Times New Roman"/>
              </w:rPr>
              <w:t>кв.м</w:t>
            </w:r>
            <w:proofErr w:type="spellEnd"/>
            <w:r w:rsidRPr="00E653C3">
              <w:rPr>
                <w:rFonts w:ascii="Times New Roman" w:hAnsi="Times New Roman"/>
              </w:rPr>
              <w:t>.)</w:t>
            </w:r>
          </w:p>
        </w:tc>
        <w:tc>
          <w:tcPr>
            <w:tcW w:w="1374" w:type="dxa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63" w:type="dxa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44" w:type="dxa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Площадь (</w:t>
            </w:r>
            <w:proofErr w:type="spellStart"/>
            <w:r w:rsidRPr="00E653C3">
              <w:rPr>
                <w:rFonts w:ascii="Times New Roman" w:hAnsi="Times New Roman"/>
              </w:rPr>
              <w:t>кв.м</w:t>
            </w:r>
            <w:proofErr w:type="spellEnd"/>
            <w:r w:rsidRPr="00E653C3">
              <w:rPr>
                <w:rFonts w:ascii="Times New Roman" w:hAnsi="Times New Roman"/>
              </w:rPr>
              <w:t>.)</w:t>
            </w:r>
          </w:p>
        </w:tc>
        <w:tc>
          <w:tcPr>
            <w:tcW w:w="1192" w:type="dxa"/>
            <w:shd w:val="clear" w:color="auto" w:fill="auto"/>
          </w:tcPr>
          <w:p w:rsidR="00D2724D" w:rsidRPr="00E653C3" w:rsidRDefault="00D2724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vMerge/>
            <w:shd w:val="clear" w:color="auto" w:fill="auto"/>
          </w:tcPr>
          <w:p w:rsidR="00D2724D" w:rsidRDefault="00D2724D" w:rsidP="00486141">
            <w:pPr>
              <w:spacing w:after="0"/>
              <w:jc w:val="center"/>
            </w:pPr>
          </w:p>
        </w:tc>
        <w:tc>
          <w:tcPr>
            <w:tcW w:w="1598" w:type="dxa"/>
            <w:vMerge/>
            <w:shd w:val="clear" w:color="auto" w:fill="auto"/>
          </w:tcPr>
          <w:p w:rsidR="00D2724D" w:rsidRDefault="00D2724D" w:rsidP="00486141">
            <w:pPr>
              <w:spacing w:after="0"/>
              <w:jc w:val="center"/>
            </w:pPr>
          </w:p>
        </w:tc>
      </w:tr>
      <w:tr w:rsidR="00514784" w:rsidTr="00486141">
        <w:trPr>
          <w:trHeight w:val="852"/>
        </w:trPr>
        <w:tc>
          <w:tcPr>
            <w:tcW w:w="675" w:type="dxa"/>
            <w:shd w:val="clear" w:color="auto" w:fill="auto"/>
          </w:tcPr>
          <w:p w:rsidR="00514784" w:rsidRPr="00514784" w:rsidRDefault="00514784" w:rsidP="00A46EFA">
            <w:pPr>
              <w:spacing w:after="0"/>
              <w:jc w:val="center"/>
              <w:rPr>
                <w:rFonts w:ascii="Times New Roman" w:hAnsi="Times New Roman"/>
              </w:rPr>
            </w:pPr>
            <w:r w:rsidRPr="00514784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14784" w:rsidRPr="00514784" w:rsidRDefault="00514784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4784">
              <w:rPr>
                <w:rFonts w:ascii="Times New Roman" w:hAnsi="Times New Roman"/>
                <w:b/>
              </w:rPr>
              <w:t>Аверкиева Ирина Витальевна</w:t>
            </w:r>
          </w:p>
        </w:tc>
        <w:tc>
          <w:tcPr>
            <w:tcW w:w="1493" w:type="dxa"/>
            <w:shd w:val="clear" w:color="auto" w:fill="auto"/>
          </w:tcPr>
          <w:p w:rsidR="005C27A2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C27A2">
              <w:rPr>
                <w:rFonts w:ascii="Times New Roman" w:hAnsi="Times New Roman"/>
              </w:rPr>
              <w:t>588872,6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14784" w:rsidRPr="005C27A2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с учетом пенсии)</w:t>
            </w:r>
          </w:p>
        </w:tc>
        <w:tc>
          <w:tcPr>
            <w:tcW w:w="1625" w:type="dxa"/>
            <w:shd w:val="clear" w:color="auto" w:fill="auto"/>
          </w:tcPr>
          <w:p w:rsidR="00514784" w:rsidRPr="00E653C3" w:rsidRDefault="00514784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</w:tcPr>
          <w:p w:rsidR="00514784" w:rsidRPr="00E653C3" w:rsidRDefault="00514784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514784" w:rsidRPr="00E653C3" w:rsidRDefault="00514784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514784" w:rsidRPr="00E653C3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514784" w:rsidRPr="00E653C3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92" w:type="dxa"/>
            <w:shd w:val="clear" w:color="auto" w:fill="auto"/>
          </w:tcPr>
          <w:p w:rsidR="00514784" w:rsidRPr="00E653C3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14784" w:rsidRDefault="00514784" w:rsidP="00486141">
            <w:pPr>
              <w:spacing w:after="0"/>
              <w:jc w:val="center"/>
            </w:pPr>
          </w:p>
        </w:tc>
        <w:tc>
          <w:tcPr>
            <w:tcW w:w="1598" w:type="dxa"/>
            <w:shd w:val="clear" w:color="auto" w:fill="auto"/>
          </w:tcPr>
          <w:p w:rsidR="00514784" w:rsidRDefault="00514784" w:rsidP="00486141">
            <w:pPr>
              <w:spacing w:after="0"/>
              <w:jc w:val="center"/>
            </w:pPr>
          </w:p>
        </w:tc>
      </w:tr>
      <w:tr w:rsidR="005C27A2" w:rsidTr="00486141">
        <w:trPr>
          <w:trHeight w:val="852"/>
        </w:trPr>
        <w:tc>
          <w:tcPr>
            <w:tcW w:w="675" w:type="dxa"/>
            <w:shd w:val="clear" w:color="auto" w:fill="auto"/>
          </w:tcPr>
          <w:p w:rsidR="005C27A2" w:rsidRPr="00514784" w:rsidRDefault="005C27A2" w:rsidP="00A46EF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C27A2" w:rsidRPr="00514784" w:rsidRDefault="005C27A2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:rsidR="005C27A2" w:rsidRPr="005C27A2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5C27A2" w:rsidRPr="00E653C3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</w:tcPr>
          <w:p w:rsidR="005C27A2" w:rsidRPr="00E653C3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5C27A2" w:rsidRPr="00E653C3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5C27A2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5C27A2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1192" w:type="dxa"/>
            <w:shd w:val="clear" w:color="auto" w:fill="auto"/>
          </w:tcPr>
          <w:p w:rsidR="005C27A2" w:rsidRDefault="005C27A2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C27A2" w:rsidRDefault="005C27A2" w:rsidP="00486141">
            <w:pPr>
              <w:spacing w:after="0"/>
              <w:jc w:val="center"/>
            </w:pPr>
          </w:p>
        </w:tc>
        <w:tc>
          <w:tcPr>
            <w:tcW w:w="1598" w:type="dxa"/>
            <w:shd w:val="clear" w:color="auto" w:fill="auto"/>
          </w:tcPr>
          <w:p w:rsidR="005C27A2" w:rsidRDefault="005C27A2" w:rsidP="00486141">
            <w:pPr>
              <w:spacing w:after="0"/>
              <w:jc w:val="center"/>
            </w:pPr>
          </w:p>
        </w:tc>
      </w:tr>
      <w:tr w:rsidR="008B7776" w:rsidRPr="008B7776" w:rsidTr="00A865F4">
        <w:trPr>
          <w:trHeight w:val="855"/>
        </w:trPr>
        <w:tc>
          <w:tcPr>
            <w:tcW w:w="675" w:type="dxa"/>
            <w:vMerge w:val="restart"/>
            <w:shd w:val="clear" w:color="auto" w:fill="auto"/>
          </w:tcPr>
          <w:p w:rsidR="00F85586" w:rsidRPr="00A56041" w:rsidRDefault="00514784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6041">
              <w:rPr>
                <w:rFonts w:ascii="Times New Roman" w:hAnsi="Times New Roman"/>
                <w:b/>
              </w:rPr>
              <w:t>Александров Иван Василье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F85586" w:rsidRPr="005E3587" w:rsidRDefault="00D51EFF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729,57</w:t>
            </w:r>
          </w:p>
        </w:tc>
        <w:tc>
          <w:tcPr>
            <w:tcW w:w="1625" w:type="dxa"/>
            <w:shd w:val="clear" w:color="auto" w:fill="auto"/>
          </w:tcPr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>Земельный участок под ЛПХ</w:t>
            </w:r>
          </w:p>
        </w:tc>
        <w:tc>
          <w:tcPr>
            <w:tcW w:w="1158" w:type="dxa"/>
            <w:shd w:val="clear" w:color="auto" w:fill="auto"/>
          </w:tcPr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>2700</w:t>
            </w:r>
          </w:p>
        </w:tc>
        <w:tc>
          <w:tcPr>
            <w:tcW w:w="1374" w:type="dxa"/>
            <w:shd w:val="clear" w:color="auto" w:fill="auto"/>
          </w:tcPr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63" w:type="dxa"/>
            <w:shd w:val="clear" w:color="auto" w:fill="auto"/>
          </w:tcPr>
          <w:p w:rsidR="00F85586" w:rsidRPr="00A5011A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011A">
              <w:rPr>
                <w:rFonts w:ascii="Times New Roman" w:hAnsi="Times New Roman"/>
              </w:rPr>
              <w:t>Земельный участок под ЛПХ</w:t>
            </w:r>
          </w:p>
        </w:tc>
        <w:tc>
          <w:tcPr>
            <w:tcW w:w="1144" w:type="dxa"/>
            <w:shd w:val="clear" w:color="auto" w:fill="auto"/>
          </w:tcPr>
          <w:p w:rsidR="00F85586" w:rsidRPr="00A5011A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011A">
              <w:rPr>
                <w:rFonts w:ascii="Times New Roman" w:hAnsi="Times New Roman"/>
              </w:rPr>
              <w:t>3300,0</w:t>
            </w:r>
          </w:p>
        </w:tc>
        <w:tc>
          <w:tcPr>
            <w:tcW w:w="1192" w:type="dxa"/>
            <w:shd w:val="clear" w:color="auto" w:fill="auto"/>
          </w:tcPr>
          <w:p w:rsidR="00F85586" w:rsidRPr="00A5011A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011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85586" w:rsidRPr="0021308D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21308D">
              <w:rPr>
                <w:rFonts w:ascii="Times New Roman" w:hAnsi="Times New Roman"/>
              </w:rPr>
              <w:t>Легковой автомобиль ВАЗ 21214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7776" w:rsidRPr="008B7776" w:rsidTr="00342782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F85586" w:rsidRPr="008B7776" w:rsidRDefault="00F85586" w:rsidP="00A46EFA">
            <w:pPr>
              <w:numPr>
                <w:ilvl w:val="0"/>
                <w:numId w:val="1"/>
              </w:numPr>
              <w:tabs>
                <w:tab w:val="left" w:pos="348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>31,3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F85586" w:rsidRPr="00A5011A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01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F85586" w:rsidRPr="00A5011A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011A">
              <w:rPr>
                <w:rFonts w:ascii="Times New Roman" w:hAnsi="Times New Roman"/>
              </w:rPr>
              <w:t>40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F85586" w:rsidRPr="00A5011A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011A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F85586" w:rsidRPr="0021308D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7776" w:rsidRPr="008B7776" w:rsidTr="005138B6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F85586" w:rsidRPr="008B7776" w:rsidRDefault="00F85586" w:rsidP="00A46EFA">
            <w:pPr>
              <w:numPr>
                <w:ilvl w:val="0"/>
                <w:numId w:val="1"/>
              </w:numPr>
              <w:tabs>
                <w:tab w:val="left" w:pos="348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5586" w:rsidRPr="0021308D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21308D">
              <w:rPr>
                <w:rFonts w:ascii="Times New Roman" w:hAnsi="Times New Roman"/>
              </w:rPr>
              <w:t>Прицеп к легковому автомобилю СА 382994</w:t>
            </w:r>
          </w:p>
        </w:tc>
        <w:tc>
          <w:tcPr>
            <w:tcW w:w="1598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7776" w:rsidRPr="008B7776" w:rsidTr="005C00D8">
        <w:trPr>
          <w:trHeight w:val="576"/>
        </w:trPr>
        <w:tc>
          <w:tcPr>
            <w:tcW w:w="675" w:type="dxa"/>
            <w:vMerge/>
            <w:shd w:val="clear" w:color="auto" w:fill="auto"/>
          </w:tcPr>
          <w:p w:rsidR="00F85586" w:rsidRPr="008B7776" w:rsidRDefault="00F85586" w:rsidP="00A46EFA">
            <w:pPr>
              <w:numPr>
                <w:ilvl w:val="0"/>
                <w:numId w:val="1"/>
              </w:numPr>
              <w:tabs>
                <w:tab w:val="left" w:pos="348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 xml:space="preserve">Квартира </w:t>
            </w:r>
          </w:p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>40,7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F85586" w:rsidRPr="005E3587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E358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7776" w:rsidRPr="008B7776" w:rsidTr="00172257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F85586" w:rsidRPr="008B7776" w:rsidRDefault="00F8558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F85586" w:rsidRPr="00A56041" w:rsidRDefault="00D51EFF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142,21</w:t>
            </w:r>
          </w:p>
        </w:tc>
        <w:tc>
          <w:tcPr>
            <w:tcW w:w="1625" w:type="dxa"/>
            <w:shd w:val="clear" w:color="auto" w:fill="auto"/>
          </w:tcPr>
          <w:p w:rsidR="00F85586" w:rsidRPr="00A56041" w:rsidRDefault="00F85586" w:rsidP="00172257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 xml:space="preserve">Квартира </w:t>
            </w:r>
          </w:p>
          <w:p w:rsidR="00F85586" w:rsidRPr="00A56041" w:rsidRDefault="00F85586" w:rsidP="00172257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58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40,7</w:t>
            </w:r>
          </w:p>
        </w:tc>
        <w:tc>
          <w:tcPr>
            <w:tcW w:w="1374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63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Земельный участок под ЛПХ</w:t>
            </w:r>
          </w:p>
        </w:tc>
        <w:tc>
          <w:tcPr>
            <w:tcW w:w="1144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3300,0</w:t>
            </w:r>
          </w:p>
        </w:tc>
        <w:tc>
          <w:tcPr>
            <w:tcW w:w="1192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7776" w:rsidRPr="008B7776" w:rsidTr="00486141">
        <w:trPr>
          <w:trHeight w:val="413"/>
        </w:trPr>
        <w:tc>
          <w:tcPr>
            <w:tcW w:w="675" w:type="dxa"/>
            <w:vMerge/>
            <w:shd w:val="clear" w:color="auto" w:fill="auto"/>
          </w:tcPr>
          <w:p w:rsidR="00F85586" w:rsidRPr="008B7776" w:rsidRDefault="00F8558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F85586" w:rsidRPr="00A56041" w:rsidRDefault="00F85586" w:rsidP="00172257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58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22,3</w:t>
            </w:r>
          </w:p>
        </w:tc>
        <w:tc>
          <w:tcPr>
            <w:tcW w:w="1374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40,0</w:t>
            </w:r>
          </w:p>
        </w:tc>
        <w:tc>
          <w:tcPr>
            <w:tcW w:w="1192" w:type="dxa"/>
            <w:shd w:val="clear" w:color="auto" w:fill="auto"/>
          </w:tcPr>
          <w:p w:rsidR="00F85586" w:rsidRPr="00A56041" w:rsidRDefault="00F8558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6041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F85586" w:rsidRPr="008B7776" w:rsidRDefault="00F8558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B7D9D" w:rsidRPr="008B7776" w:rsidTr="001519B4">
        <w:trPr>
          <w:trHeight w:val="873"/>
        </w:trPr>
        <w:tc>
          <w:tcPr>
            <w:tcW w:w="675" w:type="dxa"/>
            <w:vMerge w:val="restart"/>
            <w:shd w:val="clear" w:color="auto" w:fill="auto"/>
          </w:tcPr>
          <w:p w:rsidR="00EB7D9D" w:rsidRPr="00234102" w:rsidRDefault="00EB7D9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B7D9D" w:rsidRPr="00234102" w:rsidRDefault="00EB7D9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рышников Антон Валериевич</w:t>
            </w:r>
          </w:p>
        </w:tc>
        <w:tc>
          <w:tcPr>
            <w:tcW w:w="1493" w:type="dxa"/>
            <w:shd w:val="clear" w:color="auto" w:fill="auto"/>
          </w:tcPr>
          <w:p w:rsidR="00EB7D9D" w:rsidRPr="008B7776" w:rsidRDefault="00EB7D9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17756,79</w:t>
            </w:r>
          </w:p>
        </w:tc>
        <w:tc>
          <w:tcPr>
            <w:tcW w:w="1625" w:type="dxa"/>
            <w:shd w:val="clear" w:color="auto" w:fill="auto"/>
          </w:tcPr>
          <w:p w:rsidR="00EB7D9D" w:rsidRPr="00234102" w:rsidRDefault="00EB7D9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23410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1158" w:type="dxa"/>
            <w:shd w:val="clear" w:color="auto" w:fill="auto"/>
          </w:tcPr>
          <w:p w:rsidR="00EB7D9D" w:rsidRPr="00234102" w:rsidRDefault="00EB7D9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374" w:type="dxa"/>
            <w:shd w:val="clear" w:color="auto" w:fill="auto"/>
          </w:tcPr>
          <w:p w:rsidR="00EB7D9D" w:rsidRPr="00234102" w:rsidRDefault="00EB7D9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234102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EB7D9D" w:rsidRPr="008B7776" w:rsidRDefault="00EB7D9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5604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EB7D9D" w:rsidRPr="008B7776" w:rsidRDefault="00EB7D9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B7D9D">
              <w:rPr>
                <w:rFonts w:ascii="Times New Roman" w:hAnsi="Times New Roman"/>
              </w:rPr>
              <w:t>98,0</w:t>
            </w:r>
          </w:p>
        </w:tc>
        <w:tc>
          <w:tcPr>
            <w:tcW w:w="1192" w:type="dxa"/>
            <w:shd w:val="clear" w:color="auto" w:fill="auto"/>
          </w:tcPr>
          <w:p w:rsidR="00EB7D9D" w:rsidRPr="008B7776" w:rsidRDefault="00EB7D9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56041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B7D9D" w:rsidRPr="00234102" w:rsidRDefault="00EB7D9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Газель грузопассажирская</w:t>
            </w:r>
          </w:p>
        </w:tc>
        <w:tc>
          <w:tcPr>
            <w:tcW w:w="1598" w:type="dxa"/>
            <w:shd w:val="clear" w:color="auto" w:fill="auto"/>
          </w:tcPr>
          <w:p w:rsidR="00EB7D9D" w:rsidRPr="008B7776" w:rsidRDefault="00EB7D9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B7D9D" w:rsidRPr="008B7776" w:rsidTr="00DC37C6">
        <w:trPr>
          <w:trHeight w:val="173"/>
        </w:trPr>
        <w:tc>
          <w:tcPr>
            <w:tcW w:w="675" w:type="dxa"/>
            <w:vMerge/>
            <w:shd w:val="clear" w:color="auto" w:fill="auto"/>
          </w:tcPr>
          <w:p w:rsidR="00EB7D9D" w:rsidRPr="00234102" w:rsidRDefault="00EB7D9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B7D9D" w:rsidRPr="00234102" w:rsidRDefault="00EB7D9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874D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shd w:val="clear" w:color="auto" w:fill="auto"/>
          </w:tcPr>
          <w:p w:rsidR="00EB7D9D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138B6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EB7D9D" w:rsidRPr="00234102" w:rsidRDefault="00EB7D9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23410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1158" w:type="dxa"/>
            <w:shd w:val="clear" w:color="auto" w:fill="auto"/>
          </w:tcPr>
          <w:p w:rsidR="00EB7D9D" w:rsidRPr="00234102" w:rsidRDefault="00EB7D9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374" w:type="dxa"/>
            <w:shd w:val="clear" w:color="auto" w:fill="auto"/>
          </w:tcPr>
          <w:p w:rsidR="00EB7D9D" w:rsidRPr="00234102" w:rsidRDefault="00EB7D9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234102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EB7D9D" w:rsidRPr="008B7776" w:rsidRDefault="00EB7D9D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5604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EB7D9D" w:rsidRPr="008B7776" w:rsidRDefault="00EB7D9D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B7D9D">
              <w:rPr>
                <w:rFonts w:ascii="Times New Roman" w:hAnsi="Times New Roman"/>
              </w:rPr>
              <w:t>98,0</w:t>
            </w:r>
          </w:p>
        </w:tc>
        <w:tc>
          <w:tcPr>
            <w:tcW w:w="1192" w:type="dxa"/>
            <w:shd w:val="clear" w:color="auto" w:fill="auto"/>
          </w:tcPr>
          <w:p w:rsidR="00EB7D9D" w:rsidRPr="008B7776" w:rsidRDefault="00EB7D9D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56041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B7D9D" w:rsidRPr="008B7776" w:rsidRDefault="00EB7D9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EB7D9D" w:rsidRPr="008B7776" w:rsidRDefault="00EB7D9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B7D9D" w:rsidRPr="008B7776" w:rsidTr="001E676C">
        <w:trPr>
          <w:trHeight w:val="368"/>
        </w:trPr>
        <w:tc>
          <w:tcPr>
            <w:tcW w:w="675" w:type="dxa"/>
            <w:vMerge/>
            <w:shd w:val="clear" w:color="auto" w:fill="auto"/>
          </w:tcPr>
          <w:p w:rsidR="00EB7D9D" w:rsidRPr="00234102" w:rsidRDefault="00EB7D9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B7D9D" w:rsidRPr="00234102" w:rsidRDefault="00EB7D9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874D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shd w:val="clear" w:color="auto" w:fill="auto"/>
          </w:tcPr>
          <w:p w:rsidR="00EB7D9D" w:rsidRPr="00234102" w:rsidRDefault="005138B6" w:rsidP="002341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EB7D9D" w:rsidRPr="00234102" w:rsidRDefault="00EB7D9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23410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1158" w:type="dxa"/>
            <w:shd w:val="clear" w:color="auto" w:fill="auto"/>
          </w:tcPr>
          <w:p w:rsidR="00EB7D9D" w:rsidRPr="00234102" w:rsidRDefault="00EB7D9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374" w:type="dxa"/>
            <w:shd w:val="clear" w:color="auto" w:fill="auto"/>
          </w:tcPr>
          <w:p w:rsidR="00EB7D9D" w:rsidRPr="00234102" w:rsidRDefault="00EB7D9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234102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EB7D9D" w:rsidRPr="008B7776" w:rsidRDefault="00EB7D9D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5604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EB7D9D" w:rsidRPr="008B7776" w:rsidRDefault="00EB7D9D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B7D9D">
              <w:rPr>
                <w:rFonts w:ascii="Times New Roman" w:hAnsi="Times New Roman"/>
              </w:rPr>
              <w:t>98,0</w:t>
            </w:r>
          </w:p>
        </w:tc>
        <w:tc>
          <w:tcPr>
            <w:tcW w:w="1192" w:type="dxa"/>
            <w:shd w:val="clear" w:color="auto" w:fill="auto"/>
          </w:tcPr>
          <w:p w:rsidR="00EB7D9D" w:rsidRPr="008B7776" w:rsidRDefault="00EB7D9D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56041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B7D9D" w:rsidRPr="008B7776" w:rsidRDefault="00EB7D9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EB7D9D" w:rsidRPr="008B7776" w:rsidRDefault="00EB7D9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14E3" w:rsidRPr="008B7776" w:rsidTr="003C4E2F">
        <w:trPr>
          <w:trHeight w:val="510"/>
        </w:trPr>
        <w:tc>
          <w:tcPr>
            <w:tcW w:w="675" w:type="dxa"/>
            <w:vMerge w:val="restart"/>
            <w:shd w:val="clear" w:color="auto" w:fill="auto"/>
          </w:tcPr>
          <w:p w:rsidR="00A614E3" w:rsidRPr="00E500DE" w:rsidRDefault="00A614E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14E3" w:rsidRPr="00E500DE" w:rsidRDefault="00A614E3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 Сергей Валерие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A614E3" w:rsidRPr="008B7776" w:rsidRDefault="00C803C7" w:rsidP="0017100E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139839,16</w:t>
            </w:r>
          </w:p>
        </w:tc>
        <w:tc>
          <w:tcPr>
            <w:tcW w:w="1625" w:type="dxa"/>
            <w:shd w:val="clear" w:color="auto" w:fill="auto"/>
          </w:tcPr>
          <w:p w:rsidR="00C803C7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E330D">
              <w:rPr>
                <w:rFonts w:ascii="Times New Roman" w:hAnsi="Times New Roman"/>
              </w:rPr>
              <w:t>Земельный участок</w:t>
            </w:r>
            <w:r w:rsidR="00C803C7">
              <w:rPr>
                <w:rFonts w:ascii="Times New Roman" w:hAnsi="Times New Roman"/>
              </w:rPr>
              <w:t xml:space="preserve"> </w:t>
            </w:r>
          </w:p>
          <w:p w:rsidR="00A614E3" w:rsidRPr="00DE330D" w:rsidRDefault="00C803C7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158" w:type="dxa"/>
            <w:shd w:val="clear" w:color="auto" w:fill="auto"/>
          </w:tcPr>
          <w:p w:rsidR="00A614E3" w:rsidRPr="00DE330D" w:rsidRDefault="00C803C7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,0</w:t>
            </w:r>
          </w:p>
        </w:tc>
        <w:tc>
          <w:tcPr>
            <w:tcW w:w="1374" w:type="dxa"/>
            <w:shd w:val="clear" w:color="auto" w:fill="auto"/>
          </w:tcPr>
          <w:p w:rsidR="00A614E3" w:rsidRPr="00DE330D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E3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A614E3" w:rsidRPr="00E500DE" w:rsidRDefault="00A614E3" w:rsidP="00C803C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500DE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776B05" w:rsidRPr="00776B05">
              <w:rPr>
                <w:rFonts w:ascii="Times New Roman" w:hAnsi="Times New Roman"/>
                <w:bCs/>
                <w:spacing w:val="-3"/>
              </w:rPr>
              <w:t>Renault</w:t>
            </w:r>
            <w:proofErr w:type="spellEnd"/>
            <w:r w:rsidR="00776B05" w:rsidRPr="00776B05">
              <w:rPr>
                <w:rFonts w:ascii="Times New Roman" w:hAnsi="Times New Roman"/>
                <w:bCs/>
                <w:spacing w:val="-3"/>
              </w:rPr>
              <w:t> </w:t>
            </w:r>
            <w:proofErr w:type="spellStart"/>
            <w:r w:rsidR="00776B05" w:rsidRPr="00776B05">
              <w:rPr>
                <w:rFonts w:ascii="Times New Roman" w:hAnsi="Times New Roman"/>
                <w:bCs/>
                <w:spacing w:val="-3"/>
              </w:rPr>
              <w:t>Logan</w:t>
            </w:r>
            <w:proofErr w:type="spellEnd"/>
          </w:p>
        </w:tc>
        <w:tc>
          <w:tcPr>
            <w:tcW w:w="1598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14E3" w:rsidRPr="008B7776" w:rsidTr="00C2369B">
        <w:trPr>
          <w:trHeight w:val="570"/>
        </w:trPr>
        <w:tc>
          <w:tcPr>
            <w:tcW w:w="675" w:type="dxa"/>
            <w:vMerge/>
            <w:shd w:val="clear" w:color="auto" w:fill="auto"/>
          </w:tcPr>
          <w:p w:rsidR="00A614E3" w:rsidRPr="00E500DE" w:rsidRDefault="00A614E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E3" w:rsidRPr="00E500DE" w:rsidRDefault="00A614E3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A614E3" w:rsidRPr="00DE330D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E33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A614E3" w:rsidRPr="00DE330D" w:rsidRDefault="00C803C7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1374" w:type="dxa"/>
            <w:shd w:val="clear" w:color="auto" w:fill="auto"/>
          </w:tcPr>
          <w:p w:rsidR="00A614E3" w:rsidRPr="00DE330D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E3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14E3" w:rsidRPr="008B7776" w:rsidTr="008501BC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A614E3" w:rsidRPr="00E500DE" w:rsidRDefault="00A614E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E3" w:rsidRPr="00E500DE" w:rsidRDefault="00A614E3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A614E3" w:rsidRPr="00E500D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500D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A614E3" w:rsidRPr="00E500DE" w:rsidRDefault="00C803C7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374" w:type="dxa"/>
            <w:shd w:val="clear" w:color="auto" w:fill="auto"/>
          </w:tcPr>
          <w:p w:rsidR="00A614E3" w:rsidRPr="00E500D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50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14E3" w:rsidRPr="008B7776" w:rsidTr="002F4CF2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614E3" w:rsidRPr="00E500DE" w:rsidRDefault="00A614E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E3" w:rsidRPr="00E500DE" w:rsidRDefault="00A614E3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A614E3" w:rsidRPr="00D76A8C" w:rsidRDefault="00C803C7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A8C">
              <w:rPr>
                <w:rFonts w:ascii="Times New Roman" w:hAnsi="Times New Roman"/>
              </w:rPr>
              <w:t>Жилой дом (1/2 доли)</w:t>
            </w:r>
          </w:p>
        </w:tc>
        <w:tc>
          <w:tcPr>
            <w:tcW w:w="1158" w:type="dxa"/>
            <w:shd w:val="clear" w:color="auto" w:fill="auto"/>
          </w:tcPr>
          <w:p w:rsidR="00A614E3" w:rsidRPr="00D76A8C" w:rsidRDefault="00C22972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</w:t>
            </w:r>
          </w:p>
        </w:tc>
        <w:tc>
          <w:tcPr>
            <w:tcW w:w="1374" w:type="dxa"/>
            <w:shd w:val="clear" w:color="auto" w:fill="auto"/>
          </w:tcPr>
          <w:p w:rsidR="00A614E3" w:rsidRPr="00E500D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50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76B05" w:rsidRPr="008B7776" w:rsidTr="005138B6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776B05" w:rsidRPr="00E500DE" w:rsidRDefault="00776B05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76B05" w:rsidRPr="00E500DE" w:rsidRDefault="00776B0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500D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776B05" w:rsidRPr="00E500DE" w:rsidRDefault="00776B05" w:rsidP="005138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051,91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76B05" w:rsidRPr="000A05A5" w:rsidRDefault="00776B05" w:rsidP="00776B05">
            <w:pPr>
              <w:spacing w:after="0"/>
              <w:jc w:val="center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776B05" w:rsidRPr="000A05A5" w:rsidRDefault="00776B05" w:rsidP="00776B05">
            <w:pPr>
              <w:jc w:val="center"/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776B05" w:rsidRPr="000A05A5" w:rsidRDefault="00776B05" w:rsidP="00776B05">
            <w:pPr>
              <w:jc w:val="center"/>
            </w:pPr>
          </w:p>
        </w:tc>
        <w:tc>
          <w:tcPr>
            <w:tcW w:w="1863" w:type="dxa"/>
            <w:shd w:val="clear" w:color="auto" w:fill="auto"/>
          </w:tcPr>
          <w:p w:rsidR="00776B05" w:rsidRPr="00F94C99" w:rsidRDefault="00776B0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94C9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776B05" w:rsidRPr="00F94C99" w:rsidRDefault="00776B0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</w:t>
            </w:r>
          </w:p>
        </w:tc>
        <w:tc>
          <w:tcPr>
            <w:tcW w:w="1192" w:type="dxa"/>
            <w:shd w:val="clear" w:color="auto" w:fill="auto"/>
          </w:tcPr>
          <w:p w:rsidR="00776B05" w:rsidRPr="00F94C99" w:rsidRDefault="00776B0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94C99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76B05" w:rsidRPr="008B7776" w:rsidRDefault="00776B0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776B05" w:rsidRPr="008B7776" w:rsidRDefault="00776B0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14E3" w:rsidRPr="008B7776" w:rsidTr="00486141">
        <w:trPr>
          <w:trHeight w:val="1320"/>
        </w:trPr>
        <w:tc>
          <w:tcPr>
            <w:tcW w:w="675" w:type="dxa"/>
            <w:vMerge/>
            <w:shd w:val="clear" w:color="auto" w:fill="auto"/>
          </w:tcPr>
          <w:p w:rsidR="00A614E3" w:rsidRPr="008B7776" w:rsidRDefault="00A614E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A614E3" w:rsidRPr="00F94C99" w:rsidRDefault="00776B05" w:rsidP="005138B6">
            <w:pPr>
              <w:spacing w:after="0"/>
              <w:jc w:val="center"/>
              <w:rPr>
                <w:rFonts w:ascii="Times New Roman" w:hAnsi="Times New Roman"/>
              </w:rPr>
            </w:pPr>
            <w:r w:rsidRPr="00DE33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A614E3" w:rsidRPr="00F94C99" w:rsidRDefault="00776B05" w:rsidP="00776B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,0</w:t>
            </w:r>
          </w:p>
        </w:tc>
        <w:tc>
          <w:tcPr>
            <w:tcW w:w="1192" w:type="dxa"/>
            <w:shd w:val="clear" w:color="auto" w:fill="auto"/>
          </w:tcPr>
          <w:p w:rsidR="00A614E3" w:rsidRPr="00F94C99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94C99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14E3" w:rsidRPr="008B7776" w:rsidTr="005138B6">
        <w:trPr>
          <w:trHeight w:val="223"/>
        </w:trPr>
        <w:tc>
          <w:tcPr>
            <w:tcW w:w="675" w:type="dxa"/>
            <w:vMerge w:val="restart"/>
            <w:shd w:val="clear" w:color="auto" w:fill="auto"/>
          </w:tcPr>
          <w:p w:rsidR="00A614E3" w:rsidRPr="0046679F" w:rsidRDefault="00A614E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14E3" w:rsidRPr="0046679F" w:rsidRDefault="00A614E3" w:rsidP="003947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679F">
              <w:rPr>
                <w:rFonts w:ascii="Times New Roman" w:hAnsi="Times New Roman"/>
                <w:b/>
              </w:rPr>
              <w:t>Головизнина</w:t>
            </w:r>
            <w:proofErr w:type="spellEnd"/>
            <w:r w:rsidRPr="0046679F">
              <w:rPr>
                <w:rFonts w:ascii="Times New Roman" w:hAnsi="Times New Roman"/>
                <w:b/>
              </w:rPr>
              <w:t xml:space="preserve"> Татьяна Вячеславовн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A614E3" w:rsidRPr="0046679F" w:rsidRDefault="00AA6B3B" w:rsidP="004667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70,7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A614E3" w:rsidRPr="00616155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161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A614E3" w:rsidRPr="00616155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16155">
              <w:rPr>
                <w:rFonts w:ascii="Times New Roman" w:hAnsi="Times New Roman"/>
              </w:rPr>
              <w:t>86,4</w:t>
            </w:r>
          </w:p>
        </w:tc>
        <w:tc>
          <w:tcPr>
            <w:tcW w:w="1192" w:type="dxa"/>
            <w:shd w:val="clear" w:color="auto" w:fill="auto"/>
          </w:tcPr>
          <w:p w:rsidR="00A614E3" w:rsidRPr="00616155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16155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14E3" w:rsidRPr="008B7776" w:rsidTr="003947EB">
        <w:trPr>
          <w:trHeight w:val="408"/>
        </w:trPr>
        <w:tc>
          <w:tcPr>
            <w:tcW w:w="675" w:type="dxa"/>
            <w:vMerge/>
            <w:shd w:val="clear" w:color="auto" w:fill="auto"/>
          </w:tcPr>
          <w:p w:rsidR="00A614E3" w:rsidRPr="0046679F" w:rsidRDefault="00A614E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E3" w:rsidRPr="0046679F" w:rsidRDefault="00A614E3" w:rsidP="003947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614E3" w:rsidRPr="0046679F" w:rsidRDefault="00A614E3" w:rsidP="004667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A614E3" w:rsidRPr="00616155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161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A614E3" w:rsidRPr="00616155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16155">
              <w:rPr>
                <w:rFonts w:ascii="Times New Roman" w:hAnsi="Times New Roman"/>
              </w:rPr>
              <w:t>2086,3</w:t>
            </w:r>
          </w:p>
        </w:tc>
        <w:tc>
          <w:tcPr>
            <w:tcW w:w="1192" w:type="dxa"/>
            <w:shd w:val="clear" w:color="auto" w:fill="auto"/>
          </w:tcPr>
          <w:p w:rsidR="00A614E3" w:rsidRPr="00616155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16155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14E3" w:rsidRPr="008B7776" w:rsidTr="00B236C5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A614E3" w:rsidRPr="008B7776" w:rsidRDefault="00A614E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супруг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A614E3" w:rsidRPr="00C9457E" w:rsidRDefault="00AA6B3B" w:rsidP="00C945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094,84</w:t>
            </w:r>
          </w:p>
        </w:tc>
        <w:tc>
          <w:tcPr>
            <w:tcW w:w="1625" w:type="dxa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2086,3</w:t>
            </w:r>
          </w:p>
        </w:tc>
        <w:tc>
          <w:tcPr>
            <w:tcW w:w="1374" w:type="dxa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Легковой автомобиль</w:t>
            </w:r>
          </w:p>
          <w:p w:rsidR="00A614E3" w:rsidRPr="00C9457E" w:rsidRDefault="00A614E3" w:rsidP="00E44A3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9457E">
              <w:rPr>
                <w:rFonts w:ascii="Times New Roman" w:hAnsi="Times New Roman"/>
                <w:lang w:val="en-US"/>
              </w:rPr>
              <w:t>HONDA PILOT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14E3" w:rsidRPr="008B7776" w:rsidTr="00486141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614E3" w:rsidRPr="008B7776" w:rsidRDefault="00A614E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86,4</w:t>
            </w:r>
          </w:p>
        </w:tc>
        <w:tc>
          <w:tcPr>
            <w:tcW w:w="1374" w:type="dxa"/>
            <w:shd w:val="clear" w:color="auto" w:fill="auto"/>
          </w:tcPr>
          <w:p w:rsidR="00A614E3" w:rsidRPr="00C9457E" w:rsidRDefault="00A614E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614E3" w:rsidRPr="008B7776" w:rsidRDefault="00A614E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1519B4">
        <w:trPr>
          <w:trHeight w:val="873"/>
        </w:trPr>
        <w:tc>
          <w:tcPr>
            <w:tcW w:w="675" w:type="dxa"/>
            <w:vMerge w:val="restart"/>
            <w:shd w:val="clear" w:color="auto" w:fill="auto"/>
          </w:tcPr>
          <w:p w:rsidR="005138B6" w:rsidRPr="00B2791E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138B6" w:rsidRPr="00B2791E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138B6" w:rsidRPr="00B2791E" w:rsidRDefault="005138B6" w:rsidP="00D6681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ьяконов Николай Валентино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5138B6" w:rsidRPr="00B2791E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1225,62</w:t>
            </w:r>
          </w:p>
          <w:p w:rsidR="005138B6" w:rsidRPr="00B2791E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60B47">
              <w:rPr>
                <w:rFonts w:ascii="Times New Roman" w:hAnsi="Times New Roman"/>
              </w:rPr>
              <w:t xml:space="preserve">(с учетом дохода </w:t>
            </w:r>
            <w:r>
              <w:rPr>
                <w:rFonts w:ascii="Times New Roman" w:hAnsi="Times New Roman"/>
              </w:rPr>
              <w:t xml:space="preserve">от продажи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втомобиля</w:t>
            </w:r>
            <w:r w:rsidRPr="00460B47">
              <w:rPr>
                <w:rFonts w:ascii="Times New Roman" w:hAnsi="Times New Roman"/>
              </w:rPr>
              <w:t>)</w:t>
            </w:r>
          </w:p>
        </w:tc>
        <w:tc>
          <w:tcPr>
            <w:tcW w:w="1625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4506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800)</w:t>
            </w:r>
          </w:p>
        </w:tc>
        <w:tc>
          <w:tcPr>
            <w:tcW w:w="115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5501C">
              <w:rPr>
                <w:rFonts w:ascii="Times New Roman" w:hAnsi="Times New Roman"/>
              </w:rPr>
              <w:t>59340000,0</w:t>
            </w:r>
          </w:p>
        </w:tc>
        <w:tc>
          <w:tcPr>
            <w:tcW w:w="137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645069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645069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645069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C9457E" w:rsidRDefault="005138B6" w:rsidP="00790A09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Легковой автомобиль</w:t>
            </w:r>
          </w:p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90A09">
              <w:rPr>
                <w:rFonts w:ascii="Times New Roman" w:hAnsi="Times New Roman"/>
              </w:rPr>
              <w:t>АУДИ А</w:t>
            </w:r>
            <w:proofErr w:type="gramStart"/>
            <w:r w:rsidRPr="00790A09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0A09" w:rsidRPr="008B7776" w:rsidTr="00D66810">
        <w:trPr>
          <w:trHeight w:val="408"/>
        </w:trPr>
        <w:tc>
          <w:tcPr>
            <w:tcW w:w="675" w:type="dxa"/>
            <w:vMerge/>
            <w:shd w:val="clear" w:color="auto" w:fill="auto"/>
          </w:tcPr>
          <w:p w:rsidR="00790A09" w:rsidRPr="008B7776" w:rsidRDefault="00790A09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0A09" w:rsidRPr="008B7776" w:rsidRDefault="00790A09" w:rsidP="00D6681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790A09" w:rsidRPr="008B7776" w:rsidRDefault="00790A09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790A09" w:rsidRPr="008B7776" w:rsidRDefault="00790A09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1158" w:type="dxa"/>
            <w:shd w:val="clear" w:color="auto" w:fill="auto"/>
          </w:tcPr>
          <w:p w:rsidR="00790A09" w:rsidRPr="008B7776" w:rsidRDefault="00790A09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5501C">
              <w:rPr>
                <w:rFonts w:ascii="Times New Roman" w:hAnsi="Times New Roman"/>
              </w:rPr>
              <w:t>4000,0</w:t>
            </w:r>
          </w:p>
        </w:tc>
        <w:tc>
          <w:tcPr>
            <w:tcW w:w="1374" w:type="dxa"/>
            <w:shd w:val="clear" w:color="auto" w:fill="auto"/>
          </w:tcPr>
          <w:p w:rsidR="00790A09" w:rsidRPr="008B7776" w:rsidRDefault="00790A09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790A09" w:rsidRPr="00645069" w:rsidRDefault="00790A09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790A09" w:rsidRPr="00645069" w:rsidRDefault="00790A09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790A09" w:rsidRPr="00645069" w:rsidRDefault="00790A09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790A09" w:rsidRPr="008B7776" w:rsidRDefault="00790A09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90A09">
              <w:rPr>
                <w:rFonts w:ascii="Times New Roman" w:hAnsi="Times New Roman"/>
              </w:rPr>
              <w:t>Прицеп для перевозки грузов МЗСА 817711</w:t>
            </w:r>
          </w:p>
        </w:tc>
        <w:tc>
          <w:tcPr>
            <w:tcW w:w="1598" w:type="dxa"/>
            <w:shd w:val="clear" w:color="auto" w:fill="auto"/>
          </w:tcPr>
          <w:p w:rsidR="00790A09" w:rsidRPr="008B7776" w:rsidRDefault="00790A09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0A09" w:rsidRPr="008B7776" w:rsidTr="00D66810">
        <w:trPr>
          <w:trHeight w:val="408"/>
        </w:trPr>
        <w:tc>
          <w:tcPr>
            <w:tcW w:w="675" w:type="dxa"/>
            <w:vMerge/>
            <w:shd w:val="clear" w:color="auto" w:fill="auto"/>
          </w:tcPr>
          <w:p w:rsidR="00790A09" w:rsidRPr="00790A09" w:rsidRDefault="00790A09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0A09" w:rsidRPr="008B7776" w:rsidRDefault="00790A09" w:rsidP="00D6681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790A09" w:rsidRPr="008B7776" w:rsidRDefault="00790A09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790A09" w:rsidRPr="00C735C0" w:rsidRDefault="00790A09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1158" w:type="dxa"/>
            <w:shd w:val="clear" w:color="auto" w:fill="auto"/>
          </w:tcPr>
          <w:p w:rsidR="00790A09" w:rsidRPr="0055501C" w:rsidRDefault="00790A09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1</w:t>
            </w:r>
          </w:p>
        </w:tc>
        <w:tc>
          <w:tcPr>
            <w:tcW w:w="1374" w:type="dxa"/>
            <w:shd w:val="clear" w:color="auto" w:fill="auto"/>
          </w:tcPr>
          <w:p w:rsidR="00790A09" w:rsidRPr="00C9457E" w:rsidRDefault="00790A09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790A09" w:rsidRPr="00645069" w:rsidRDefault="00790A09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790A09" w:rsidRPr="00645069" w:rsidRDefault="00790A09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790A09" w:rsidRPr="00645069" w:rsidRDefault="00790A09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790A09" w:rsidRPr="008B7776" w:rsidRDefault="00790A09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790A09" w:rsidRPr="008B7776" w:rsidRDefault="00790A09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1D20BA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138B6" w:rsidRPr="00460B47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60B47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460B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5138B6" w:rsidRPr="00460B47" w:rsidRDefault="005138B6" w:rsidP="00460B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86,44</w:t>
            </w:r>
          </w:p>
        </w:tc>
        <w:tc>
          <w:tcPr>
            <w:tcW w:w="1625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1158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5501C">
              <w:rPr>
                <w:rFonts w:ascii="Times New Roman" w:hAnsi="Times New Roman"/>
              </w:rPr>
              <w:t>4000,0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4506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C057E">
              <w:rPr>
                <w:rFonts w:ascii="Times New Roman" w:hAnsi="Times New Roman"/>
              </w:rPr>
              <w:t>5000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45069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138B6" w:rsidRPr="00C735C0" w:rsidRDefault="005138B6" w:rsidP="009C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2,0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515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0405D4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560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3,0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4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363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Pr="00C9457E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1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533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5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371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3</w:t>
            </w:r>
          </w:p>
        </w:tc>
        <w:tc>
          <w:tcPr>
            <w:tcW w:w="1374" w:type="dxa"/>
            <w:shd w:val="clear" w:color="auto" w:fill="auto"/>
          </w:tcPr>
          <w:p w:rsidR="005138B6" w:rsidRPr="00C735C0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,5</w:t>
            </w:r>
          </w:p>
        </w:tc>
        <w:tc>
          <w:tcPr>
            <w:tcW w:w="1374" w:type="dxa"/>
            <w:shd w:val="clear" w:color="auto" w:fill="auto"/>
          </w:tcPr>
          <w:p w:rsidR="005138B6" w:rsidRDefault="005138B6" w:rsidP="005138B6">
            <w:pPr>
              <w:jc w:val="center"/>
            </w:pPr>
            <w:r w:rsidRPr="00430A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601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5</w:t>
            </w:r>
          </w:p>
        </w:tc>
        <w:tc>
          <w:tcPr>
            <w:tcW w:w="1374" w:type="dxa"/>
            <w:shd w:val="clear" w:color="auto" w:fill="auto"/>
          </w:tcPr>
          <w:p w:rsidR="005138B6" w:rsidRDefault="005138B6" w:rsidP="005138B6">
            <w:pPr>
              <w:jc w:val="center"/>
            </w:pPr>
            <w:r w:rsidRPr="00430A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0</w:t>
            </w:r>
          </w:p>
        </w:tc>
        <w:tc>
          <w:tcPr>
            <w:tcW w:w="1374" w:type="dxa"/>
            <w:shd w:val="clear" w:color="auto" w:fill="auto"/>
          </w:tcPr>
          <w:p w:rsidR="005138B6" w:rsidRDefault="005138B6" w:rsidP="005138B6">
            <w:pPr>
              <w:jc w:val="center"/>
            </w:pPr>
            <w:r w:rsidRPr="00430A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5138B6">
        <w:trPr>
          <w:trHeight w:val="533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9</w:t>
            </w:r>
          </w:p>
        </w:tc>
        <w:tc>
          <w:tcPr>
            <w:tcW w:w="1374" w:type="dxa"/>
            <w:shd w:val="clear" w:color="auto" w:fill="auto"/>
          </w:tcPr>
          <w:p w:rsidR="005138B6" w:rsidRDefault="005138B6" w:rsidP="005138B6">
            <w:pPr>
              <w:jc w:val="center"/>
            </w:pPr>
            <w:r w:rsidRPr="00E2399F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38B6" w:rsidRPr="008B7776" w:rsidTr="00A6009E">
        <w:trPr>
          <w:trHeight w:val="513"/>
        </w:trPr>
        <w:tc>
          <w:tcPr>
            <w:tcW w:w="675" w:type="dxa"/>
            <w:vMerge/>
            <w:shd w:val="clear" w:color="auto" w:fill="auto"/>
          </w:tcPr>
          <w:p w:rsidR="005138B6" w:rsidRPr="008B7776" w:rsidRDefault="005138B6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5138B6" w:rsidRDefault="005138B6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,7</w:t>
            </w:r>
          </w:p>
        </w:tc>
        <w:tc>
          <w:tcPr>
            <w:tcW w:w="1374" w:type="dxa"/>
            <w:shd w:val="clear" w:color="auto" w:fill="auto"/>
          </w:tcPr>
          <w:p w:rsidR="005138B6" w:rsidRDefault="005138B6" w:rsidP="005138B6">
            <w:pPr>
              <w:jc w:val="center"/>
            </w:pPr>
            <w:r w:rsidRPr="00E2399F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5138B6" w:rsidRPr="008B7776" w:rsidRDefault="005138B6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F2175" w:rsidRPr="008B7776" w:rsidTr="00A6009E">
        <w:trPr>
          <w:trHeight w:val="492"/>
        </w:trPr>
        <w:tc>
          <w:tcPr>
            <w:tcW w:w="675" w:type="dxa"/>
            <w:vMerge/>
            <w:shd w:val="clear" w:color="auto" w:fill="auto"/>
          </w:tcPr>
          <w:p w:rsidR="00BF2175" w:rsidRPr="008B7776" w:rsidRDefault="00BF2175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 w:val="restart"/>
            <w:tcBorders>
              <w:top w:val="nil"/>
            </w:tcBorders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BF2175" w:rsidRDefault="00BF217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BF2175" w:rsidRDefault="00BF217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2</w:t>
            </w:r>
          </w:p>
        </w:tc>
        <w:tc>
          <w:tcPr>
            <w:tcW w:w="1374" w:type="dxa"/>
            <w:shd w:val="clear" w:color="auto" w:fill="auto"/>
          </w:tcPr>
          <w:p w:rsidR="00BF2175" w:rsidRPr="00E2399F" w:rsidRDefault="00BF2175" w:rsidP="005138B6">
            <w:pPr>
              <w:jc w:val="center"/>
              <w:rPr>
                <w:rFonts w:ascii="Times New Roman" w:hAnsi="Times New Roman"/>
              </w:rPr>
            </w:pPr>
            <w:r w:rsidRPr="00E2399F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F2175" w:rsidRPr="008B7776" w:rsidTr="00A6009E">
        <w:trPr>
          <w:trHeight w:val="600"/>
        </w:trPr>
        <w:tc>
          <w:tcPr>
            <w:tcW w:w="675" w:type="dxa"/>
            <w:vMerge/>
            <w:shd w:val="clear" w:color="auto" w:fill="auto"/>
          </w:tcPr>
          <w:p w:rsidR="00BF2175" w:rsidRPr="008B7776" w:rsidRDefault="00BF2175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BF2175" w:rsidRDefault="00BF217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BF2175" w:rsidRDefault="00BF217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1374" w:type="dxa"/>
            <w:shd w:val="clear" w:color="auto" w:fill="auto"/>
          </w:tcPr>
          <w:p w:rsidR="00BF2175" w:rsidRPr="00E2399F" w:rsidRDefault="00BF2175" w:rsidP="005138B6">
            <w:pPr>
              <w:jc w:val="center"/>
              <w:rPr>
                <w:rFonts w:ascii="Times New Roman" w:hAnsi="Times New Roman"/>
              </w:rPr>
            </w:pPr>
            <w:r w:rsidRPr="00E2399F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F2175" w:rsidRPr="008B7776" w:rsidTr="00A6009E">
        <w:trPr>
          <w:trHeight w:val="410"/>
        </w:trPr>
        <w:tc>
          <w:tcPr>
            <w:tcW w:w="675" w:type="dxa"/>
            <w:vMerge/>
            <w:shd w:val="clear" w:color="auto" w:fill="auto"/>
          </w:tcPr>
          <w:p w:rsidR="00BF2175" w:rsidRPr="008B7776" w:rsidRDefault="00BF2175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BF2175" w:rsidRDefault="00BF217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BF2175" w:rsidRDefault="00BF217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374" w:type="dxa"/>
            <w:shd w:val="clear" w:color="auto" w:fill="auto"/>
          </w:tcPr>
          <w:p w:rsidR="00BF2175" w:rsidRPr="00E2399F" w:rsidRDefault="00BF2175" w:rsidP="005138B6">
            <w:pPr>
              <w:jc w:val="center"/>
              <w:rPr>
                <w:rFonts w:ascii="Times New Roman" w:hAnsi="Times New Roman"/>
              </w:rPr>
            </w:pPr>
            <w:r w:rsidRPr="00E2399F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F2175" w:rsidRPr="008B7776" w:rsidTr="00A6009E">
        <w:trPr>
          <w:trHeight w:val="532"/>
        </w:trPr>
        <w:tc>
          <w:tcPr>
            <w:tcW w:w="675" w:type="dxa"/>
            <w:vMerge/>
            <w:shd w:val="clear" w:color="auto" w:fill="auto"/>
          </w:tcPr>
          <w:p w:rsidR="00BF2175" w:rsidRPr="008B7776" w:rsidRDefault="00BF2175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BF2175" w:rsidRDefault="00BF217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8" w:type="dxa"/>
            <w:shd w:val="clear" w:color="auto" w:fill="auto"/>
          </w:tcPr>
          <w:p w:rsidR="00BF2175" w:rsidRDefault="00BF2175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  <w:tc>
          <w:tcPr>
            <w:tcW w:w="1374" w:type="dxa"/>
            <w:shd w:val="clear" w:color="auto" w:fill="auto"/>
          </w:tcPr>
          <w:p w:rsidR="00BF2175" w:rsidRPr="00E2399F" w:rsidRDefault="00BF2175" w:rsidP="005138B6">
            <w:pPr>
              <w:jc w:val="center"/>
              <w:rPr>
                <w:rFonts w:ascii="Times New Roman" w:hAnsi="Times New Roman"/>
              </w:rPr>
            </w:pPr>
            <w:r w:rsidRPr="00E2399F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BF2175" w:rsidRPr="008B7776" w:rsidRDefault="00BF2175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EB7D9D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3874D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C057E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210D37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C057E" w:rsidRPr="00C735C0" w:rsidRDefault="009C057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1158" w:type="dxa"/>
            <w:shd w:val="clear" w:color="auto" w:fill="auto"/>
          </w:tcPr>
          <w:p w:rsidR="009C057E" w:rsidRPr="00C735C0" w:rsidRDefault="009C057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55501C">
              <w:rPr>
                <w:rFonts w:ascii="Times New Roman" w:hAnsi="Times New Roman"/>
              </w:rPr>
              <w:t>4000,0</w:t>
            </w:r>
          </w:p>
        </w:tc>
        <w:tc>
          <w:tcPr>
            <w:tcW w:w="1374" w:type="dxa"/>
            <w:shd w:val="clear" w:color="auto" w:fill="auto"/>
          </w:tcPr>
          <w:p w:rsidR="009C057E" w:rsidRPr="00C735C0" w:rsidRDefault="009C057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C735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5138B6">
        <w:trPr>
          <w:trHeight w:val="527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3874D1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C057E" w:rsidRPr="00C735C0" w:rsidRDefault="009C057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1158" w:type="dxa"/>
            <w:shd w:val="clear" w:color="auto" w:fill="auto"/>
          </w:tcPr>
          <w:p w:rsidR="009C057E" w:rsidRPr="0055501C" w:rsidRDefault="009C057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1</w:t>
            </w:r>
          </w:p>
        </w:tc>
        <w:tc>
          <w:tcPr>
            <w:tcW w:w="1374" w:type="dxa"/>
            <w:shd w:val="clear" w:color="auto" w:fill="auto"/>
          </w:tcPr>
          <w:p w:rsidR="009C057E" w:rsidRPr="00C9457E" w:rsidRDefault="009C057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00CA" w:rsidRPr="008B7776" w:rsidTr="009F00CA">
        <w:trPr>
          <w:trHeight w:val="536"/>
        </w:trPr>
        <w:tc>
          <w:tcPr>
            <w:tcW w:w="675" w:type="dxa"/>
            <w:vMerge w:val="restart"/>
            <w:shd w:val="clear" w:color="auto" w:fill="auto"/>
          </w:tcPr>
          <w:p w:rsidR="009F00CA" w:rsidRPr="00A614E3" w:rsidRDefault="009F00CA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00CA" w:rsidRPr="00827597" w:rsidRDefault="009F00CA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олев Алексей Валентино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F00CA" w:rsidRPr="00827597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442,55</w:t>
            </w:r>
          </w:p>
        </w:tc>
        <w:tc>
          <w:tcPr>
            <w:tcW w:w="1625" w:type="dxa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158" w:type="dxa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F00CA">
              <w:rPr>
                <w:rFonts w:ascii="Times New Roman" w:hAnsi="Times New Roman"/>
              </w:rPr>
              <w:t>2690,0</w:t>
            </w:r>
          </w:p>
        </w:tc>
        <w:tc>
          <w:tcPr>
            <w:tcW w:w="1374" w:type="dxa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9F00CA" w:rsidRPr="00827597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9F00CA" w:rsidRPr="00827597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9F00CA" w:rsidRPr="00827597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9F00CA" w:rsidRPr="00827597" w:rsidRDefault="009F00CA" w:rsidP="00340DFE">
            <w:pPr>
              <w:spacing w:after="0"/>
              <w:jc w:val="center"/>
              <w:rPr>
                <w:rFonts w:ascii="Times New Roman" w:hAnsi="Times New Roman"/>
              </w:rPr>
            </w:pPr>
            <w:r w:rsidRPr="00827597">
              <w:rPr>
                <w:rFonts w:ascii="Times New Roman" w:hAnsi="Times New Roman"/>
              </w:rPr>
              <w:t xml:space="preserve">Легковой автомобиль ВАЗ Лада </w:t>
            </w:r>
            <w:r w:rsidRPr="00827597">
              <w:rPr>
                <w:rFonts w:ascii="Times New Roman" w:hAnsi="Times New Roman"/>
                <w:lang w:val="en-US"/>
              </w:rPr>
              <w:t>X</w:t>
            </w:r>
            <w:r w:rsidRPr="00827597">
              <w:rPr>
                <w:rFonts w:ascii="Times New Roman" w:hAnsi="Times New Roman"/>
              </w:rPr>
              <w:t>-</w:t>
            </w:r>
            <w:r w:rsidRPr="00827597">
              <w:rPr>
                <w:rFonts w:ascii="Times New Roman" w:hAnsi="Times New Roman"/>
                <w:lang w:val="en-US"/>
              </w:rPr>
              <w:t>REY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9F00CA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00CA" w:rsidRPr="008B7776" w:rsidTr="009F00CA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9F00CA" w:rsidRPr="008B7776" w:rsidRDefault="009F00CA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158" w:type="dxa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F00CA">
              <w:rPr>
                <w:rFonts w:ascii="Times New Roman" w:hAnsi="Times New Roman"/>
              </w:rPr>
              <w:t>127,9</w:t>
            </w:r>
          </w:p>
        </w:tc>
        <w:tc>
          <w:tcPr>
            <w:tcW w:w="1374" w:type="dxa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9F00CA" w:rsidRPr="00827597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9F00CA" w:rsidRPr="00827597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9F00CA" w:rsidRPr="00827597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F00CA" w:rsidRPr="00827597" w:rsidRDefault="009F00CA" w:rsidP="00340D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00CA" w:rsidRPr="008B7776" w:rsidTr="005A4C2F">
        <w:trPr>
          <w:trHeight w:val="150"/>
        </w:trPr>
        <w:tc>
          <w:tcPr>
            <w:tcW w:w="675" w:type="dxa"/>
            <w:vMerge/>
            <w:shd w:val="clear" w:color="auto" w:fill="auto"/>
          </w:tcPr>
          <w:p w:rsidR="009F00CA" w:rsidRPr="008B7776" w:rsidRDefault="009F00CA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F00CA" w:rsidRPr="00A02EA6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02EA6">
              <w:rPr>
                <w:rFonts w:ascii="Times New Roman" w:hAnsi="Times New Roman"/>
              </w:rPr>
              <w:t>упруг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F00CA" w:rsidRPr="009F00CA" w:rsidRDefault="009F00CA" w:rsidP="00A02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82,24</w:t>
            </w:r>
          </w:p>
        </w:tc>
        <w:tc>
          <w:tcPr>
            <w:tcW w:w="1625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158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F00CA">
              <w:rPr>
                <w:rFonts w:ascii="Times New Roman" w:hAnsi="Times New Roman"/>
              </w:rPr>
              <w:t>2690,0</w:t>
            </w:r>
          </w:p>
        </w:tc>
        <w:tc>
          <w:tcPr>
            <w:tcW w:w="1374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00CA" w:rsidRPr="008B7776" w:rsidTr="00EA2ADB">
        <w:trPr>
          <w:trHeight w:val="126"/>
        </w:trPr>
        <w:tc>
          <w:tcPr>
            <w:tcW w:w="675" w:type="dxa"/>
            <w:vMerge/>
            <w:shd w:val="clear" w:color="auto" w:fill="auto"/>
          </w:tcPr>
          <w:p w:rsidR="009F00CA" w:rsidRPr="008B7776" w:rsidRDefault="009F00CA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158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F00CA">
              <w:rPr>
                <w:rFonts w:ascii="Times New Roman" w:hAnsi="Times New Roman"/>
              </w:rPr>
              <w:t>127,9</w:t>
            </w:r>
          </w:p>
        </w:tc>
        <w:tc>
          <w:tcPr>
            <w:tcW w:w="1374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00CA" w:rsidRPr="008B7776" w:rsidTr="009F00CA">
        <w:trPr>
          <w:trHeight w:val="57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3874D1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874D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3874D1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874D1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F00CA">
              <w:rPr>
                <w:rFonts w:ascii="Times New Roman" w:hAnsi="Times New Roman"/>
              </w:rPr>
              <w:t>2690,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5A6B10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5A6B10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5A6B10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00CA" w:rsidRPr="008B7776" w:rsidTr="00EA2ADB">
        <w:trPr>
          <w:trHeight w:val="384"/>
        </w:trPr>
        <w:tc>
          <w:tcPr>
            <w:tcW w:w="675" w:type="dxa"/>
            <w:vMerge/>
            <w:shd w:val="clear" w:color="auto" w:fill="auto"/>
          </w:tcPr>
          <w:p w:rsidR="009F00CA" w:rsidRPr="008B7776" w:rsidRDefault="009F00CA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00CA" w:rsidRPr="003874D1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F00CA" w:rsidRPr="003874D1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158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F00CA">
              <w:rPr>
                <w:rFonts w:ascii="Times New Roman" w:hAnsi="Times New Roman"/>
              </w:rPr>
              <w:t>127,9</w:t>
            </w:r>
          </w:p>
        </w:tc>
        <w:tc>
          <w:tcPr>
            <w:tcW w:w="1374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00CA" w:rsidRPr="008B7776" w:rsidTr="009F00CA">
        <w:trPr>
          <w:trHeight w:val="58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3874D1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874D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3874D1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874D1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735C0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F00CA">
              <w:rPr>
                <w:rFonts w:ascii="Times New Roman" w:hAnsi="Times New Roman"/>
              </w:rPr>
              <w:t>2690,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3874D1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3874D1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3874D1" w:rsidRDefault="009F00CA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00CA" w:rsidRPr="008B7776" w:rsidTr="00EA2ADB">
        <w:trPr>
          <w:trHeight w:val="339"/>
        </w:trPr>
        <w:tc>
          <w:tcPr>
            <w:tcW w:w="675" w:type="dxa"/>
            <w:vMerge/>
            <w:shd w:val="clear" w:color="auto" w:fill="auto"/>
          </w:tcPr>
          <w:p w:rsidR="009F00CA" w:rsidRPr="008B7776" w:rsidRDefault="009F00CA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158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F00CA">
              <w:rPr>
                <w:rFonts w:ascii="Times New Roman" w:hAnsi="Times New Roman"/>
              </w:rPr>
              <w:t>127,9</w:t>
            </w:r>
          </w:p>
        </w:tc>
        <w:tc>
          <w:tcPr>
            <w:tcW w:w="1374" w:type="dxa"/>
            <w:shd w:val="clear" w:color="auto" w:fill="auto"/>
          </w:tcPr>
          <w:p w:rsidR="009F00CA" w:rsidRPr="008B7776" w:rsidRDefault="009F00CA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F00CA" w:rsidRPr="008B7776" w:rsidRDefault="009F00CA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1240F1">
        <w:trPr>
          <w:trHeight w:val="525"/>
        </w:trPr>
        <w:tc>
          <w:tcPr>
            <w:tcW w:w="675" w:type="dxa"/>
            <w:vMerge w:val="restart"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057E" w:rsidRPr="008D22FA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22FA">
              <w:rPr>
                <w:rFonts w:ascii="Times New Roman" w:hAnsi="Times New Roman"/>
                <w:b/>
              </w:rPr>
              <w:t>Лекомцев</w:t>
            </w:r>
            <w:proofErr w:type="spellEnd"/>
            <w:r w:rsidRPr="008D22FA">
              <w:rPr>
                <w:rFonts w:ascii="Times New Roman" w:hAnsi="Times New Roman"/>
                <w:b/>
              </w:rPr>
              <w:t xml:space="preserve"> Вячеслав Виталье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C057E" w:rsidRPr="008D22FA" w:rsidRDefault="0095112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85,73</w:t>
            </w:r>
          </w:p>
        </w:tc>
        <w:tc>
          <w:tcPr>
            <w:tcW w:w="1625" w:type="dxa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4300,0</w:t>
            </w:r>
          </w:p>
        </w:tc>
        <w:tc>
          <w:tcPr>
            <w:tcW w:w="1374" w:type="dxa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9C057E" w:rsidRPr="006C52B4" w:rsidRDefault="009C057E" w:rsidP="0048614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C52B4">
              <w:rPr>
                <w:rFonts w:ascii="Times New Roman" w:hAnsi="Times New Roman"/>
              </w:rPr>
              <w:t xml:space="preserve">Легковой автомобиль </w:t>
            </w:r>
            <w:r w:rsidRPr="006C52B4">
              <w:rPr>
                <w:rFonts w:ascii="Times New Roman" w:hAnsi="Times New Roman"/>
                <w:lang w:val="en-US"/>
              </w:rPr>
              <w:t>MAZDA CX-5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5960BD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Земельный участок</w:t>
            </w:r>
          </w:p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711000,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C057E" w:rsidRPr="006C52B4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CC5849">
        <w:trPr>
          <w:trHeight w:val="810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9C057E" w:rsidRPr="006C52B4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C52B4">
              <w:rPr>
                <w:rFonts w:ascii="Times New Roman" w:hAnsi="Times New Roman"/>
              </w:rPr>
              <w:t>Легковой автомобиль УАЗ 396266</w:t>
            </w: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6A4C5E">
        <w:trPr>
          <w:trHeight w:val="510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4300,0</w:t>
            </w:r>
          </w:p>
        </w:tc>
        <w:tc>
          <w:tcPr>
            <w:tcW w:w="1374" w:type="dxa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849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2354F4">
        <w:trPr>
          <w:trHeight w:val="1185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C057E" w:rsidRPr="006A4C5E" w:rsidRDefault="009C057E" w:rsidP="006A4C5E">
            <w:pPr>
              <w:spacing w:after="0"/>
              <w:jc w:val="center"/>
              <w:rPr>
                <w:rFonts w:ascii="Times New Roman" w:hAnsi="Times New Roman"/>
              </w:rPr>
            </w:pPr>
            <w:r w:rsidRPr="006A4C5E">
              <w:rPr>
                <w:rFonts w:ascii="Times New Roman" w:hAnsi="Times New Roman"/>
              </w:rPr>
              <w:t>Земельный участок</w:t>
            </w:r>
          </w:p>
          <w:p w:rsidR="009C057E" w:rsidRPr="00CC5849" w:rsidRDefault="009C057E" w:rsidP="006A4C5E">
            <w:pPr>
              <w:spacing w:after="0"/>
              <w:jc w:val="center"/>
              <w:rPr>
                <w:rFonts w:ascii="Times New Roman" w:hAnsi="Times New Roman"/>
              </w:rPr>
            </w:pPr>
            <w:r w:rsidRPr="006A4C5E"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8" w:type="dxa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936,0</w:t>
            </w:r>
          </w:p>
        </w:tc>
        <w:tc>
          <w:tcPr>
            <w:tcW w:w="1374" w:type="dxa"/>
            <w:shd w:val="clear" w:color="auto" w:fill="auto"/>
          </w:tcPr>
          <w:p w:rsidR="009C057E" w:rsidRPr="00CC5849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096044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C057E" w:rsidRPr="002354F4" w:rsidRDefault="009C057E" w:rsidP="002354F4">
            <w:pPr>
              <w:spacing w:after="0"/>
              <w:jc w:val="center"/>
              <w:rPr>
                <w:rFonts w:ascii="Times New Roman" w:hAnsi="Times New Roman"/>
              </w:rPr>
            </w:pPr>
            <w:r w:rsidRPr="002354F4">
              <w:rPr>
                <w:rFonts w:ascii="Times New Roman" w:hAnsi="Times New Roman"/>
              </w:rPr>
              <w:t xml:space="preserve">Земельный </w:t>
            </w:r>
            <w:r w:rsidRPr="002354F4">
              <w:rPr>
                <w:rFonts w:ascii="Times New Roman" w:hAnsi="Times New Roman"/>
              </w:rPr>
              <w:lastRenderedPageBreak/>
              <w:t>участок</w:t>
            </w:r>
          </w:p>
          <w:p w:rsidR="009C057E" w:rsidRPr="006A4C5E" w:rsidRDefault="009C057E" w:rsidP="002354F4">
            <w:pPr>
              <w:spacing w:after="0"/>
              <w:jc w:val="center"/>
              <w:rPr>
                <w:rFonts w:ascii="Times New Roman" w:hAnsi="Times New Roman"/>
              </w:rPr>
            </w:pPr>
            <w:r w:rsidRPr="002354F4"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8" w:type="dxa"/>
            <w:shd w:val="clear" w:color="auto" w:fill="auto"/>
          </w:tcPr>
          <w:p w:rsidR="009C057E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90000,</w:t>
            </w: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374" w:type="dxa"/>
            <w:shd w:val="clear" w:color="auto" w:fill="auto"/>
          </w:tcPr>
          <w:p w:rsidR="009C057E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BC3183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C057E" w:rsidRPr="00FC38F2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38F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9C057E" w:rsidRPr="00FC38F2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38F2">
              <w:rPr>
                <w:rFonts w:ascii="Times New Roman" w:hAnsi="Times New Roman"/>
              </w:rPr>
              <w:t>86,4</w:t>
            </w:r>
          </w:p>
        </w:tc>
        <w:tc>
          <w:tcPr>
            <w:tcW w:w="1374" w:type="dxa"/>
            <w:shd w:val="clear" w:color="auto" w:fill="auto"/>
          </w:tcPr>
          <w:p w:rsidR="009C057E" w:rsidRPr="00FC38F2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3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EE0F85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C057E" w:rsidRPr="00FC38F2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38F2">
              <w:rPr>
                <w:rFonts w:ascii="Times New Roman" w:hAnsi="Times New Roman"/>
              </w:rPr>
              <w:t>Комната</w:t>
            </w:r>
          </w:p>
          <w:p w:rsidR="009C057E" w:rsidRPr="00FC38F2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38F2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58" w:type="dxa"/>
            <w:shd w:val="clear" w:color="auto" w:fill="auto"/>
          </w:tcPr>
          <w:p w:rsidR="009C057E" w:rsidRPr="00FC38F2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38F2">
              <w:rPr>
                <w:rFonts w:ascii="Times New Roman" w:hAnsi="Times New Roman"/>
              </w:rPr>
              <w:t>11,7</w:t>
            </w:r>
          </w:p>
        </w:tc>
        <w:tc>
          <w:tcPr>
            <w:tcW w:w="1374" w:type="dxa"/>
            <w:shd w:val="clear" w:color="auto" w:fill="auto"/>
          </w:tcPr>
          <w:p w:rsidR="009C057E" w:rsidRPr="00FC38F2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3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431F1C">
        <w:trPr>
          <w:trHeight w:val="267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C057E" w:rsidRPr="00D76DEF" w:rsidRDefault="0095112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621,68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Комната</w:t>
            </w:r>
          </w:p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11,7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86,4</w:t>
            </w:r>
          </w:p>
        </w:tc>
        <w:tc>
          <w:tcPr>
            <w:tcW w:w="1192" w:type="dxa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210D37">
        <w:trPr>
          <w:trHeight w:val="263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4300,0</w:t>
            </w:r>
          </w:p>
        </w:tc>
        <w:tc>
          <w:tcPr>
            <w:tcW w:w="1192" w:type="dxa"/>
            <w:shd w:val="clear" w:color="auto" w:fill="auto"/>
          </w:tcPr>
          <w:p w:rsidR="009C057E" w:rsidRPr="00D76DEF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D76DEF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E153C5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 xml:space="preserve">Комната </w:t>
            </w:r>
          </w:p>
          <w:p w:rsidR="009C057E" w:rsidRPr="00A5477A" w:rsidRDefault="009C057E" w:rsidP="00DD3B97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11,7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86,4</w:t>
            </w:r>
          </w:p>
        </w:tc>
        <w:tc>
          <w:tcPr>
            <w:tcW w:w="1192" w:type="dxa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486141">
        <w:trPr>
          <w:trHeight w:val="432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4300,0</w:t>
            </w:r>
          </w:p>
        </w:tc>
        <w:tc>
          <w:tcPr>
            <w:tcW w:w="1192" w:type="dxa"/>
            <w:shd w:val="clear" w:color="auto" w:fill="auto"/>
          </w:tcPr>
          <w:p w:rsidR="009C057E" w:rsidRPr="00A5477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5477A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7D518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C057E" w:rsidRPr="004A01D6" w:rsidRDefault="009C057E" w:rsidP="004A01D6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057E" w:rsidRPr="004A01D6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01D6">
              <w:rPr>
                <w:rFonts w:ascii="Times New Roman" w:hAnsi="Times New Roman"/>
                <w:b/>
              </w:rPr>
              <w:t>Ложкин Алексей Рудольфо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C057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70706,74</w:t>
            </w:r>
          </w:p>
        </w:tc>
        <w:tc>
          <w:tcPr>
            <w:tcW w:w="1625" w:type="dxa"/>
            <w:shd w:val="clear" w:color="auto" w:fill="auto"/>
          </w:tcPr>
          <w:p w:rsidR="009C057E" w:rsidRPr="0067048D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704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9C057E" w:rsidRPr="0067048D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7048D">
              <w:rPr>
                <w:rFonts w:ascii="Times New Roman" w:hAnsi="Times New Roman"/>
              </w:rPr>
              <w:t>1935,0</w:t>
            </w:r>
          </w:p>
        </w:tc>
        <w:tc>
          <w:tcPr>
            <w:tcW w:w="1374" w:type="dxa"/>
            <w:shd w:val="clear" w:color="auto" w:fill="auto"/>
          </w:tcPr>
          <w:p w:rsidR="009C057E" w:rsidRPr="0067048D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7048D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9C057E" w:rsidRPr="00735C5A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35C5A">
              <w:rPr>
                <w:rFonts w:ascii="Times New Roman" w:hAnsi="Times New Roman"/>
              </w:rPr>
              <w:t>Легковой автомобиль УАЗ 309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150AD2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9C057E" w:rsidRPr="0067048D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704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9C057E" w:rsidRPr="0067048D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7048D">
              <w:rPr>
                <w:rFonts w:ascii="Times New Roman" w:hAnsi="Times New Roman"/>
              </w:rPr>
              <w:t>125,1</w:t>
            </w:r>
          </w:p>
        </w:tc>
        <w:tc>
          <w:tcPr>
            <w:tcW w:w="1374" w:type="dxa"/>
            <w:shd w:val="clear" w:color="auto" w:fill="auto"/>
          </w:tcPr>
          <w:p w:rsidR="009C057E" w:rsidRPr="0067048D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67048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63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043A74">
        <w:trPr>
          <w:trHeight w:val="363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1005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C057E" w:rsidRPr="00A1005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142,39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100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10058">
              <w:rPr>
                <w:rFonts w:ascii="Times New Roman" w:hAnsi="Times New Roman"/>
              </w:rPr>
              <w:t>1935,0</w:t>
            </w:r>
          </w:p>
        </w:tc>
        <w:tc>
          <w:tcPr>
            <w:tcW w:w="1192" w:type="dxa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10058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10058">
              <w:rPr>
                <w:rFonts w:ascii="Times New Roman" w:hAnsi="Times New Roman"/>
              </w:rPr>
              <w:t xml:space="preserve">Легковой автомобиль ЛАДА </w:t>
            </w:r>
            <w:proofErr w:type="spellStart"/>
            <w:r w:rsidRPr="00A10058">
              <w:rPr>
                <w:rFonts w:ascii="Times New Roman" w:hAnsi="Times New Roman"/>
              </w:rPr>
              <w:t>Ларгус</w:t>
            </w:r>
            <w:proofErr w:type="spellEnd"/>
          </w:p>
        </w:tc>
        <w:tc>
          <w:tcPr>
            <w:tcW w:w="1598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150AD2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100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10058">
              <w:rPr>
                <w:rFonts w:ascii="Times New Roman" w:hAnsi="Times New Roman"/>
              </w:rPr>
              <w:t>125,1</w:t>
            </w:r>
          </w:p>
        </w:tc>
        <w:tc>
          <w:tcPr>
            <w:tcW w:w="1192" w:type="dxa"/>
            <w:shd w:val="clear" w:color="auto" w:fill="auto"/>
          </w:tcPr>
          <w:p w:rsidR="009C057E" w:rsidRPr="00A1005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A10058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0A5B14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1935,0</w:t>
            </w:r>
          </w:p>
        </w:tc>
        <w:tc>
          <w:tcPr>
            <w:tcW w:w="1192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150AD2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125,1</w:t>
            </w:r>
          </w:p>
        </w:tc>
        <w:tc>
          <w:tcPr>
            <w:tcW w:w="1192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7C54FC">
        <w:trPr>
          <w:trHeight w:val="282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1935,0</w:t>
            </w:r>
          </w:p>
        </w:tc>
        <w:tc>
          <w:tcPr>
            <w:tcW w:w="1192" w:type="dxa"/>
            <w:shd w:val="clear" w:color="auto" w:fill="auto"/>
          </w:tcPr>
          <w:p w:rsidR="009C057E" w:rsidRPr="004C3DE8" w:rsidRDefault="009C057E" w:rsidP="007C54FC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C057E" w:rsidRPr="008B7776" w:rsidTr="00486141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9C057E" w:rsidRPr="008B7776" w:rsidRDefault="009C057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125,1</w:t>
            </w:r>
          </w:p>
        </w:tc>
        <w:tc>
          <w:tcPr>
            <w:tcW w:w="1192" w:type="dxa"/>
            <w:shd w:val="clear" w:color="auto" w:fill="auto"/>
          </w:tcPr>
          <w:p w:rsidR="009C057E" w:rsidRPr="004C3DE8" w:rsidRDefault="009C057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C3DE8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C057E" w:rsidRPr="008B7776" w:rsidRDefault="009C057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E1F1E" w:rsidRPr="008B7776" w:rsidTr="00210D37">
        <w:trPr>
          <w:trHeight w:val="509"/>
        </w:trPr>
        <w:tc>
          <w:tcPr>
            <w:tcW w:w="675" w:type="dxa"/>
            <w:vMerge w:val="restart"/>
            <w:shd w:val="clear" w:color="auto" w:fill="auto"/>
          </w:tcPr>
          <w:p w:rsidR="005E1F1E" w:rsidRPr="00FC7FF8" w:rsidRDefault="005E1F1E" w:rsidP="00FC7FF8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итин Алексей Юрье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859,83</w:t>
            </w:r>
          </w:p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460B47">
              <w:rPr>
                <w:rFonts w:ascii="Times New Roman" w:hAnsi="Times New Roman"/>
              </w:rPr>
              <w:t xml:space="preserve">(с учетом дохода </w:t>
            </w:r>
            <w:r>
              <w:rPr>
                <w:rFonts w:ascii="Times New Roman" w:hAnsi="Times New Roman"/>
              </w:rPr>
              <w:t>от продажи квартиры</w:t>
            </w:r>
            <w:r w:rsidRPr="00460B47">
              <w:rPr>
                <w:rFonts w:ascii="Times New Roman" w:hAnsi="Times New Roman"/>
              </w:rPr>
              <w:t>)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5E1F1E" w:rsidRPr="00F34417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3441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5E1F1E" w:rsidRPr="00F34417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</w:t>
            </w:r>
            <w:r w:rsidRPr="00F34417">
              <w:rPr>
                <w:rFonts w:ascii="Times New Roman" w:hAnsi="Times New Roman"/>
              </w:rPr>
              <w:t>,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5E1F1E" w:rsidRPr="00F34417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34417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</w:t>
            </w:r>
            <w:r w:rsidRPr="00FC7FF8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E1F1E" w:rsidRPr="00FC7FF8" w:rsidRDefault="005E1F1E" w:rsidP="00E30FFD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E30FF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Renault</w:t>
            </w:r>
            <w:proofErr w:type="spellEnd"/>
            <w:r w:rsidRPr="00E30FF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0FF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Fluence</w:t>
            </w:r>
            <w:proofErr w:type="spellEnd"/>
          </w:p>
        </w:tc>
        <w:tc>
          <w:tcPr>
            <w:tcW w:w="1598" w:type="dxa"/>
            <w:vMerge w:val="restart"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E1F1E" w:rsidRPr="008B7776" w:rsidTr="00FD77B7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5E1F1E" w:rsidRPr="008B7776" w:rsidRDefault="005E1F1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E1F1E" w:rsidRPr="008B7776" w:rsidTr="00256C90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5E1F1E" w:rsidRPr="008B7776" w:rsidRDefault="005E1F1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5E1F1E" w:rsidRPr="00FC7FF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автомобиль </w:t>
            </w:r>
            <w:r w:rsidRPr="00FC7F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РАЛ 5557</w:t>
            </w:r>
          </w:p>
        </w:tc>
        <w:tc>
          <w:tcPr>
            <w:tcW w:w="1598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E1F1E" w:rsidRPr="008B7776" w:rsidTr="003C1111">
        <w:trPr>
          <w:trHeight w:val="510"/>
        </w:trPr>
        <w:tc>
          <w:tcPr>
            <w:tcW w:w="675" w:type="dxa"/>
            <w:vMerge/>
            <w:shd w:val="clear" w:color="auto" w:fill="auto"/>
          </w:tcPr>
          <w:p w:rsidR="005E1F1E" w:rsidRPr="008B7776" w:rsidRDefault="005E1F1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3441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5E1F1E" w:rsidRDefault="005E1F1E" w:rsidP="003C11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268,67</w:t>
            </w:r>
          </w:p>
          <w:p w:rsidR="005E1F1E" w:rsidRPr="00F34417" w:rsidRDefault="005E1F1E" w:rsidP="003C1111">
            <w:pPr>
              <w:spacing w:after="0"/>
              <w:jc w:val="center"/>
              <w:rPr>
                <w:rFonts w:ascii="Times New Roman" w:hAnsi="Times New Roman"/>
              </w:rPr>
            </w:pPr>
            <w:r w:rsidRPr="00460B47">
              <w:rPr>
                <w:rFonts w:ascii="Times New Roman" w:hAnsi="Times New Roman"/>
              </w:rPr>
              <w:t xml:space="preserve">(с учетом дохода </w:t>
            </w:r>
            <w:r>
              <w:rPr>
                <w:rFonts w:ascii="Times New Roman" w:hAnsi="Times New Roman"/>
              </w:rPr>
              <w:t>от продажи квартиры</w:t>
            </w:r>
            <w:r w:rsidRPr="00460B47">
              <w:rPr>
                <w:rFonts w:ascii="Times New Roman" w:hAnsi="Times New Roman"/>
              </w:rPr>
              <w:t>)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</w:t>
            </w:r>
            <w:r w:rsidRPr="00FC7FF8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E1F1E" w:rsidRPr="00E30FFD" w:rsidRDefault="005E1F1E" w:rsidP="00E30FF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8"/>
                <w:szCs w:val="48"/>
                <w:shd w:val="clear" w:color="auto" w:fill="FFFFFF"/>
              </w:rPr>
              <w:t> 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E1F1E" w:rsidRPr="008B7776" w:rsidTr="00210D37">
        <w:trPr>
          <w:trHeight w:val="785"/>
        </w:trPr>
        <w:tc>
          <w:tcPr>
            <w:tcW w:w="675" w:type="dxa"/>
            <w:vMerge/>
            <w:shd w:val="clear" w:color="auto" w:fill="auto"/>
          </w:tcPr>
          <w:p w:rsidR="005E1F1E" w:rsidRPr="008B7776" w:rsidRDefault="005E1F1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E1F1E" w:rsidRDefault="005E1F1E" w:rsidP="003C11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1192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5E1F1E" w:rsidRDefault="005E1F1E" w:rsidP="00E30FF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:shd w:val="clear" w:color="auto" w:fill="FFFFFF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E1F1E" w:rsidRPr="008B7776" w:rsidTr="00256C90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5E1F1E" w:rsidRPr="008B7776" w:rsidRDefault="005E1F1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4C3D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5E1F1E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210D37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</w:t>
            </w:r>
            <w:r w:rsidRPr="00FC7FF8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E1F1E" w:rsidRPr="008B7776" w:rsidTr="00256C90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5E1F1E" w:rsidRPr="008B7776" w:rsidRDefault="005E1F1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1F1E" w:rsidRPr="004C3DE8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5E1F1E" w:rsidRPr="00F34417" w:rsidRDefault="005E1F1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1192" w:type="dxa"/>
            <w:shd w:val="clear" w:color="auto" w:fill="auto"/>
          </w:tcPr>
          <w:p w:rsidR="005E1F1E" w:rsidRPr="00FC7FF8" w:rsidRDefault="005E1F1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FC7F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5E1F1E" w:rsidRPr="008B7776" w:rsidRDefault="005E1F1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D62899">
        <w:trPr>
          <w:trHeight w:val="318"/>
        </w:trPr>
        <w:tc>
          <w:tcPr>
            <w:tcW w:w="675" w:type="dxa"/>
            <w:vMerge w:val="restart"/>
            <w:shd w:val="clear" w:color="auto" w:fill="auto"/>
          </w:tcPr>
          <w:p w:rsidR="00A0175E" w:rsidRPr="005E6358" w:rsidRDefault="00A0175E" w:rsidP="005E6358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63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0175E" w:rsidRPr="005E6358" w:rsidRDefault="00A0175E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ифоров Юрий Александро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A0175E" w:rsidRPr="00EA68FB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967,48</w:t>
            </w:r>
          </w:p>
          <w:p w:rsidR="00A0175E" w:rsidRPr="008B7776" w:rsidRDefault="00A0175E" w:rsidP="0055469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A0175E" w:rsidRPr="003E16B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A0175E" w:rsidRPr="003E16B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E16BD">
              <w:rPr>
                <w:rFonts w:ascii="Times New Roman" w:hAnsi="Times New Roman"/>
              </w:rPr>
              <w:t>,0</w:t>
            </w:r>
          </w:p>
        </w:tc>
        <w:tc>
          <w:tcPr>
            <w:tcW w:w="1374" w:type="dxa"/>
            <w:shd w:val="clear" w:color="auto" w:fill="auto"/>
          </w:tcPr>
          <w:p w:rsidR="00A0175E" w:rsidRPr="003E16B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500DE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776B05">
              <w:rPr>
                <w:rFonts w:ascii="Times New Roman" w:hAnsi="Times New Roman"/>
                <w:bCs/>
                <w:spacing w:val="-3"/>
              </w:rPr>
              <w:t>Renault</w:t>
            </w:r>
            <w:proofErr w:type="spellEnd"/>
            <w:r w:rsidRPr="00776B05">
              <w:rPr>
                <w:rFonts w:ascii="Times New Roman" w:hAnsi="Times New Roman"/>
                <w:bCs/>
                <w:spacing w:val="-3"/>
              </w:rPr>
              <w:t> </w:t>
            </w:r>
            <w:proofErr w:type="spellStart"/>
            <w:r w:rsidRPr="00776B05">
              <w:rPr>
                <w:rFonts w:ascii="Times New Roman" w:hAnsi="Times New Roman"/>
                <w:bCs/>
                <w:spacing w:val="-3"/>
              </w:rPr>
              <w:t>Logan</w:t>
            </w:r>
            <w:proofErr w:type="spellEnd"/>
          </w:p>
        </w:tc>
        <w:tc>
          <w:tcPr>
            <w:tcW w:w="1598" w:type="dxa"/>
            <w:vMerge w:val="restart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996308">
        <w:trPr>
          <w:trHeight w:val="366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A0175E" w:rsidRPr="003E16BD" w:rsidRDefault="00A0175E" w:rsidP="00996308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A0175E" w:rsidRPr="003E16B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</w:t>
            </w:r>
            <w:r w:rsidRPr="003E16BD">
              <w:rPr>
                <w:rFonts w:ascii="Times New Roman" w:hAnsi="Times New Roman"/>
              </w:rPr>
              <w:t>,0</w:t>
            </w:r>
          </w:p>
        </w:tc>
        <w:tc>
          <w:tcPr>
            <w:tcW w:w="1374" w:type="dxa"/>
            <w:shd w:val="clear" w:color="auto" w:fill="auto"/>
          </w:tcPr>
          <w:p w:rsidR="00A0175E" w:rsidRPr="003E16B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55469D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A0175E" w:rsidRPr="003E16B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A0175E" w:rsidRPr="003E16B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374" w:type="dxa"/>
            <w:shd w:val="clear" w:color="auto" w:fill="auto"/>
          </w:tcPr>
          <w:p w:rsidR="00A0175E" w:rsidRPr="003E16B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63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210D37">
        <w:trPr>
          <w:trHeight w:val="518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84323D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A0175E" w:rsidRPr="0084323D" w:rsidRDefault="00A0175E" w:rsidP="008432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346,76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84323D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4,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A0175E" w:rsidRPr="0084323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84323D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84323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4323D">
              <w:rPr>
                <w:rFonts w:ascii="Times New Roman" w:hAnsi="Times New Roman"/>
              </w:rPr>
              <w:t>00,0</w:t>
            </w:r>
          </w:p>
        </w:tc>
        <w:tc>
          <w:tcPr>
            <w:tcW w:w="1192" w:type="dxa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84323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210D37">
        <w:trPr>
          <w:trHeight w:val="512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0175E" w:rsidRDefault="00A0175E" w:rsidP="0084323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A0175E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A0175E" w:rsidRPr="0084323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</w:t>
            </w:r>
            <w:r w:rsidRPr="003E16BD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996308">
        <w:trPr>
          <w:trHeight w:val="297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A0175E" w:rsidRPr="0084323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192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FD5E43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4C3D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A0175E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210D37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A0175E" w:rsidRPr="0084323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A0175E" w:rsidRPr="0084323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84323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A0175E" w:rsidRPr="0084323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4323D">
              <w:rPr>
                <w:rFonts w:ascii="Times New Roman" w:hAnsi="Times New Roman"/>
              </w:rPr>
              <w:t>00,0</w:t>
            </w:r>
          </w:p>
        </w:tc>
        <w:tc>
          <w:tcPr>
            <w:tcW w:w="1192" w:type="dxa"/>
            <w:shd w:val="clear" w:color="auto" w:fill="auto"/>
          </w:tcPr>
          <w:p w:rsidR="00A0175E" w:rsidRPr="0084323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84323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996308">
        <w:trPr>
          <w:trHeight w:val="557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175E" w:rsidRPr="004C3DE8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A0175E" w:rsidRPr="0084323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</w:t>
            </w:r>
            <w:r w:rsidRPr="003E16BD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996308">
        <w:trPr>
          <w:trHeight w:val="219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175E" w:rsidRPr="004C3DE8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A0175E" w:rsidRPr="0084323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192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996308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4C3D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A0175E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210D37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A0175E" w:rsidRPr="0084323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A0175E" w:rsidRPr="0084323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84323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A0175E" w:rsidRPr="0084323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4323D">
              <w:rPr>
                <w:rFonts w:ascii="Times New Roman" w:hAnsi="Times New Roman"/>
              </w:rPr>
              <w:t>00,0</w:t>
            </w:r>
          </w:p>
        </w:tc>
        <w:tc>
          <w:tcPr>
            <w:tcW w:w="1192" w:type="dxa"/>
            <w:shd w:val="clear" w:color="auto" w:fill="auto"/>
          </w:tcPr>
          <w:p w:rsidR="00A0175E" w:rsidRPr="0084323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84323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1519B4">
        <w:trPr>
          <w:trHeight w:val="473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175E" w:rsidRPr="004C3DE8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A0175E" w:rsidRPr="0084323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</w:t>
            </w:r>
            <w:r w:rsidRPr="003E16BD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0175E" w:rsidRPr="008B7776" w:rsidTr="001519B4">
        <w:trPr>
          <w:trHeight w:val="297"/>
        </w:trPr>
        <w:tc>
          <w:tcPr>
            <w:tcW w:w="675" w:type="dxa"/>
            <w:vMerge/>
            <w:shd w:val="clear" w:color="auto" w:fill="auto"/>
          </w:tcPr>
          <w:p w:rsidR="00A0175E" w:rsidRPr="008B7776" w:rsidRDefault="00A0175E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175E" w:rsidRPr="004C3DE8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A0175E" w:rsidRPr="0084323D" w:rsidRDefault="00A0175E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A0175E" w:rsidRPr="0084323D" w:rsidRDefault="00A0175E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192" w:type="dxa"/>
            <w:shd w:val="clear" w:color="auto" w:fill="auto"/>
          </w:tcPr>
          <w:p w:rsidR="00A0175E" w:rsidRPr="003E16BD" w:rsidRDefault="00A0175E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3E16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A0175E" w:rsidRPr="008B7776" w:rsidRDefault="00A0175E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E43" w:rsidRPr="008B7776" w:rsidTr="00B611C8">
        <w:trPr>
          <w:trHeight w:val="5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5E43" w:rsidRPr="009F2938" w:rsidRDefault="00FD5E43" w:rsidP="009F2938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F293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5E43" w:rsidRPr="009F2938" w:rsidRDefault="00FD5E43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F2938">
              <w:rPr>
                <w:rFonts w:ascii="Times New Roman" w:hAnsi="Times New Roman"/>
                <w:b/>
              </w:rPr>
              <w:t>Поздеев</w:t>
            </w:r>
            <w:proofErr w:type="spellEnd"/>
            <w:r w:rsidRPr="009F2938">
              <w:rPr>
                <w:rFonts w:ascii="Times New Roman" w:hAnsi="Times New Roman"/>
                <w:b/>
              </w:rPr>
              <w:t xml:space="preserve"> Владимир </w:t>
            </w:r>
            <w:r w:rsidRPr="009F2938">
              <w:rPr>
                <w:rFonts w:ascii="Times New Roman" w:hAnsi="Times New Roman"/>
                <w:b/>
              </w:rPr>
              <w:lastRenderedPageBreak/>
              <w:t>Валентино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FD5E43" w:rsidRPr="00E11CB5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8099,01</w:t>
            </w:r>
          </w:p>
          <w:p w:rsidR="00FD5E43" w:rsidRPr="00E11CB5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FD5E43" w:rsidRPr="00B611C8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B611C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FD5E43" w:rsidRPr="00B611C8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B611C8">
              <w:rPr>
                <w:rFonts w:ascii="Times New Roman" w:hAnsi="Times New Roman"/>
              </w:rPr>
              <w:t>1400,0</w:t>
            </w:r>
          </w:p>
        </w:tc>
        <w:tc>
          <w:tcPr>
            <w:tcW w:w="1374" w:type="dxa"/>
            <w:shd w:val="clear" w:color="auto" w:fill="auto"/>
          </w:tcPr>
          <w:p w:rsidR="00FD5E43" w:rsidRPr="00B611C8" w:rsidRDefault="00FD5E43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B611C8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FD5E43" w:rsidRPr="00B5780E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B5780E"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FD5E43" w:rsidRPr="00B5780E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B5780E">
              <w:rPr>
                <w:rFonts w:ascii="Times New Roman" w:hAnsi="Times New Roman"/>
              </w:rPr>
              <w:t>3000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FD5E43" w:rsidRPr="00B5780E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B5780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D5E43" w:rsidRPr="00B611C8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B611C8">
              <w:rPr>
                <w:rFonts w:ascii="Times New Roman" w:hAnsi="Times New Roman"/>
              </w:rPr>
              <w:t xml:space="preserve">Легковой автомобиль </w:t>
            </w:r>
            <w:r w:rsidRPr="00B611C8">
              <w:rPr>
                <w:rFonts w:ascii="Times New Roman" w:hAnsi="Times New Roman"/>
              </w:rPr>
              <w:lastRenderedPageBreak/>
              <w:t>РЕНО ДАСТЕР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E43" w:rsidRPr="008B7776" w:rsidTr="0021509B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FD5E43" w:rsidRPr="008B7776" w:rsidRDefault="00FD5E4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FD5E43" w:rsidRPr="00B611C8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B611C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FD5E43" w:rsidRPr="00B611C8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B611C8">
              <w:rPr>
                <w:rFonts w:ascii="Times New Roman" w:hAnsi="Times New Roman"/>
              </w:rPr>
              <w:t>89,1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FD5E43" w:rsidRPr="00B611C8" w:rsidRDefault="00FD5E43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B611C8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D5E43" w:rsidRPr="00B611C8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E43" w:rsidRPr="008B7776" w:rsidTr="0021509B">
        <w:trPr>
          <w:trHeight w:val="885"/>
        </w:trPr>
        <w:tc>
          <w:tcPr>
            <w:tcW w:w="675" w:type="dxa"/>
            <w:vMerge/>
            <w:shd w:val="clear" w:color="auto" w:fill="auto"/>
          </w:tcPr>
          <w:p w:rsidR="00FD5E43" w:rsidRPr="008B7776" w:rsidRDefault="00FD5E4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FD5E43" w:rsidRPr="008B7776" w:rsidRDefault="00FD5E43" w:rsidP="007B30F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FD5E43" w:rsidRPr="00B611C8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B611C8">
              <w:rPr>
                <w:rFonts w:ascii="Times New Roman" w:hAnsi="Times New Roman"/>
              </w:rPr>
              <w:t>Легковой автомобиль УАЗ 452Д</w:t>
            </w:r>
          </w:p>
        </w:tc>
        <w:tc>
          <w:tcPr>
            <w:tcW w:w="1598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5E43" w:rsidRPr="008B7776" w:rsidTr="00FD5E43">
        <w:trPr>
          <w:trHeight w:val="470"/>
        </w:trPr>
        <w:tc>
          <w:tcPr>
            <w:tcW w:w="675" w:type="dxa"/>
            <w:vMerge/>
            <w:shd w:val="clear" w:color="auto" w:fill="auto"/>
          </w:tcPr>
          <w:p w:rsidR="00FD5E43" w:rsidRPr="008B7776" w:rsidRDefault="00FD5E43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FD5E43" w:rsidRPr="008B7776" w:rsidRDefault="00FD5E43" w:rsidP="007B30F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FD5E43" w:rsidRPr="00B611C8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егоход буран 4т </w:t>
            </w:r>
          </w:p>
        </w:tc>
        <w:tc>
          <w:tcPr>
            <w:tcW w:w="1598" w:type="dxa"/>
            <w:shd w:val="clear" w:color="auto" w:fill="auto"/>
          </w:tcPr>
          <w:p w:rsidR="00FD5E43" w:rsidRPr="008B7776" w:rsidRDefault="00FD5E43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B97000">
        <w:trPr>
          <w:trHeight w:val="126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FB29B1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B29B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1907DD" w:rsidRPr="00FB29B1" w:rsidRDefault="00595B04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087,27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1907DD" w:rsidRPr="008B7776" w:rsidRDefault="001907DD" w:rsidP="007B30F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1907DD" w:rsidRPr="00FB29B1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B29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1907DD" w:rsidRPr="00FB29B1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B29B1">
              <w:rPr>
                <w:rFonts w:ascii="Times New Roman" w:hAnsi="Times New Roman"/>
              </w:rPr>
              <w:t>1400,0</w:t>
            </w:r>
          </w:p>
        </w:tc>
        <w:tc>
          <w:tcPr>
            <w:tcW w:w="1192" w:type="dxa"/>
            <w:shd w:val="clear" w:color="auto" w:fill="auto"/>
          </w:tcPr>
          <w:p w:rsidR="001907DD" w:rsidRPr="00FB29B1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B29B1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B66161">
        <w:trPr>
          <w:trHeight w:val="150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1907DD" w:rsidRPr="008B7776" w:rsidRDefault="001907DD" w:rsidP="007B30F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1907DD" w:rsidRPr="00FB29B1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B29B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1907DD" w:rsidRPr="00FB29B1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B29B1">
              <w:rPr>
                <w:rFonts w:ascii="Times New Roman" w:hAnsi="Times New Roman"/>
              </w:rPr>
              <w:t>89,1</w:t>
            </w:r>
          </w:p>
        </w:tc>
        <w:tc>
          <w:tcPr>
            <w:tcW w:w="1192" w:type="dxa"/>
            <w:shd w:val="clear" w:color="auto" w:fill="auto"/>
          </w:tcPr>
          <w:p w:rsidR="001907DD" w:rsidRPr="00FB29B1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FB29B1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B827DA">
        <w:trPr>
          <w:trHeight w:val="282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96B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1907DD" w:rsidRPr="00396B1E" w:rsidRDefault="00595B04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1907DD" w:rsidRPr="00396B1E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96B1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96B1E">
              <w:rPr>
                <w:rFonts w:ascii="Times New Roman" w:hAnsi="Times New Roman"/>
              </w:rPr>
              <w:t>1400,0</w:t>
            </w:r>
          </w:p>
        </w:tc>
        <w:tc>
          <w:tcPr>
            <w:tcW w:w="1192" w:type="dxa"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96B1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1509B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1907DD" w:rsidRPr="00396B1E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96B1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96B1E">
              <w:rPr>
                <w:rFonts w:ascii="Times New Roman" w:hAnsi="Times New Roman"/>
              </w:rPr>
              <w:t>89,1</w:t>
            </w:r>
          </w:p>
        </w:tc>
        <w:tc>
          <w:tcPr>
            <w:tcW w:w="1192" w:type="dxa"/>
            <w:shd w:val="clear" w:color="auto" w:fill="auto"/>
          </w:tcPr>
          <w:p w:rsidR="001907DD" w:rsidRPr="00396B1E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96B1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3A29FE">
        <w:trPr>
          <w:trHeight w:val="165"/>
        </w:trPr>
        <w:tc>
          <w:tcPr>
            <w:tcW w:w="675" w:type="dxa"/>
            <w:vMerge w:val="restart"/>
            <w:shd w:val="clear" w:color="auto" w:fill="auto"/>
          </w:tcPr>
          <w:p w:rsidR="001907DD" w:rsidRPr="00475755" w:rsidRDefault="001907DD" w:rsidP="0047575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757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907DD" w:rsidRPr="00475755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755">
              <w:rPr>
                <w:rFonts w:ascii="Times New Roman" w:hAnsi="Times New Roman"/>
                <w:b/>
              </w:rPr>
              <w:t>Рыков Алексей Николаевич</w:t>
            </w:r>
          </w:p>
        </w:tc>
        <w:tc>
          <w:tcPr>
            <w:tcW w:w="1493" w:type="dxa"/>
            <w:shd w:val="clear" w:color="auto" w:fill="auto"/>
          </w:tcPr>
          <w:p w:rsidR="001907DD" w:rsidRPr="007871CF" w:rsidRDefault="00FD5E43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67,35</w:t>
            </w:r>
          </w:p>
          <w:p w:rsidR="001907DD" w:rsidRPr="00475755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475755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757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8" w:type="dxa"/>
            <w:shd w:val="clear" w:color="auto" w:fill="auto"/>
          </w:tcPr>
          <w:p w:rsidR="001907DD" w:rsidRPr="00475755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75755">
              <w:rPr>
                <w:rFonts w:ascii="Times New Roman" w:hAnsi="Times New Roman"/>
              </w:rPr>
              <w:t>45,2</w:t>
            </w:r>
          </w:p>
        </w:tc>
        <w:tc>
          <w:tcPr>
            <w:tcW w:w="1374" w:type="dxa"/>
            <w:shd w:val="clear" w:color="auto" w:fill="auto"/>
          </w:tcPr>
          <w:p w:rsidR="001907DD" w:rsidRPr="00475755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475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475755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475755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475755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1907DD" w:rsidRPr="00475755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475755">
              <w:rPr>
                <w:rFonts w:ascii="Times New Roman" w:hAnsi="Times New Roman"/>
              </w:rPr>
              <w:t>Легковой автомобиль ЛАДА Гранта</w:t>
            </w:r>
          </w:p>
        </w:tc>
        <w:tc>
          <w:tcPr>
            <w:tcW w:w="159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DD10A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051E4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1907DD" w:rsidRPr="00051E4C" w:rsidRDefault="00B56B2C" w:rsidP="00051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155,11</w:t>
            </w:r>
            <w:bookmarkStart w:id="0" w:name="_GoBack"/>
            <w:bookmarkEnd w:id="0"/>
          </w:p>
        </w:tc>
        <w:tc>
          <w:tcPr>
            <w:tcW w:w="1625" w:type="dxa"/>
            <w:shd w:val="clear" w:color="auto" w:fill="auto"/>
          </w:tcPr>
          <w:p w:rsidR="001907DD" w:rsidRPr="00051E4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1907DD" w:rsidRPr="00051E4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>1250,0</w:t>
            </w:r>
          </w:p>
        </w:tc>
        <w:tc>
          <w:tcPr>
            <w:tcW w:w="1374" w:type="dxa"/>
            <w:shd w:val="clear" w:color="auto" w:fill="auto"/>
          </w:tcPr>
          <w:p w:rsidR="001907DD" w:rsidRPr="00051E4C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1907DD" w:rsidRPr="00051E4C" w:rsidRDefault="001907DD" w:rsidP="00685F1E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1907DD" w:rsidRPr="00051E4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>45,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1907DD" w:rsidRPr="00051E4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3A29FE">
        <w:trPr>
          <w:trHeight w:val="141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051E4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8" w:type="dxa"/>
            <w:shd w:val="clear" w:color="auto" w:fill="auto"/>
          </w:tcPr>
          <w:p w:rsidR="001907DD" w:rsidRPr="00051E4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>44,0</w:t>
            </w:r>
          </w:p>
        </w:tc>
        <w:tc>
          <w:tcPr>
            <w:tcW w:w="1374" w:type="dxa"/>
            <w:shd w:val="clear" w:color="auto" w:fill="auto"/>
          </w:tcPr>
          <w:p w:rsidR="001907DD" w:rsidRPr="00051E4C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6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1509B">
        <w:trPr>
          <w:trHeight w:val="150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009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009A2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1907DD" w:rsidRPr="003009A2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009A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44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009A2">
              <w:rPr>
                <w:rFonts w:ascii="Times New Roman" w:hAnsi="Times New Roman"/>
              </w:rPr>
              <w:t>45,2</w:t>
            </w:r>
          </w:p>
        </w:tc>
        <w:tc>
          <w:tcPr>
            <w:tcW w:w="1192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3009A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1509B">
        <w:trPr>
          <w:trHeight w:val="150"/>
        </w:trPr>
        <w:tc>
          <w:tcPr>
            <w:tcW w:w="675" w:type="dxa"/>
            <w:vMerge w:val="restart"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F8061F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F8061F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061F">
              <w:rPr>
                <w:rFonts w:ascii="Times New Roman" w:hAnsi="Times New Roman"/>
                <w:b/>
              </w:rPr>
              <w:t>Райлян</w:t>
            </w:r>
            <w:proofErr w:type="spellEnd"/>
            <w:r w:rsidRPr="00F8061F">
              <w:rPr>
                <w:rFonts w:ascii="Times New Roman" w:hAnsi="Times New Roman"/>
                <w:b/>
              </w:rPr>
              <w:t xml:space="preserve"> Светлана Валериевн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1907DD" w:rsidRDefault="001907DD" w:rsidP="00CB5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7558,00 </w:t>
            </w:r>
          </w:p>
          <w:p w:rsidR="001907DD" w:rsidRPr="003009A2" w:rsidRDefault="001907DD" w:rsidP="00CB5781">
            <w:pPr>
              <w:spacing w:after="0"/>
              <w:jc w:val="center"/>
              <w:rPr>
                <w:rFonts w:ascii="Times New Roman" w:hAnsi="Times New Roman"/>
              </w:rPr>
            </w:pPr>
            <w:r w:rsidRPr="00586701">
              <w:rPr>
                <w:rFonts w:ascii="Times New Roman" w:hAnsi="Times New Roman"/>
              </w:rPr>
              <w:t>(с учетом пенсии)</w:t>
            </w:r>
          </w:p>
        </w:tc>
        <w:tc>
          <w:tcPr>
            <w:tcW w:w="1625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374" w:type="dxa"/>
            <w:shd w:val="clear" w:color="auto" w:fill="auto"/>
          </w:tcPr>
          <w:p w:rsidR="001907DD" w:rsidRPr="003009A2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1509B">
        <w:trPr>
          <w:trHeight w:val="150"/>
        </w:trPr>
        <w:tc>
          <w:tcPr>
            <w:tcW w:w="675" w:type="dxa"/>
            <w:vMerge/>
            <w:shd w:val="clear" w:color="auto" w:fill="auto"/>
          </w:tcPr>
          <w:p w:rsidR="001907DD" w:rsidRPr="00F8061F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F8061F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Default="001907DD" w:rsidP="00CB578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3009A2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B611C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1907DD" w:rsidRPr="003009A2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374" w:type="dxa"/>
            <w:shd w:val="clear" w:color="auto" w:fill="auto"/>
          </w:tcPr>
          <w:p w:rsidR="001907DD" w:rsidRPr="003009A2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1509B">
        <w:trPr>
          <w:trHeight w:val="150"/>
        </w:trPr>
        <w:tc>
          <w:tcPr>
            <w:tcW w:w="675" w:type="dxa"/>
            <w:vMerge/>
            <w:shd w:val="clear" w:color="auto" w:fill="auto"/>
          </w:tcPr>
          <w:p w:rsidR="001907DD" w:rsidRPr="00F8061F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F8061F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Default="001907DD" w:rsidP="00CB578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B611C8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051E4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shd w:val="clear" w:color="auto" w:fill="auto"/>
          </w:tcPr>
          <w:p w:rsidR="001907DD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374" w:type="dxa"/>
            <w:shd w:val="clear" w:color="auto" w:fill="auto"/>
          </w:tcPr>
          <w:p w:rsidR="001907DD" w:rsidRPr="001E7387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3009A2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EE6ADF">
        <w:trPr>
          <w:trHeight w:val="282"/>
        </w:trPr>
        <w:tc>
          <w:tcPr>
            <w:tcW w:w="675" w:type="dxa"/>
            <w:vMerge w:val="restart"/>
            <w:shd w:val="clear" w:color="auto" w:fill="auto"/>
          </w:tcPr>
          <w:p w:rsidR="001907DD" w:rsidRPr="001E7387" w:rsidRDefault="001907DD" w:rsidP="001E7387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1E7387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387">
              <w:rPr>
                <w:rFonts w:ascii="Times New Roman" w:hAnsi="Times New Roman"/>
                <w:b/>
              </w:rPr>
              <w:t>Рылова Галина Михайловн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1907DD" w:rsidRPr="001E7387" w:rsidRDefault="001907DD" w:rsidP="001E7387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3258,96</w:t>
            </w:r>
          </w:p>
        </w:tc>
        <w:tc>
          <w:tcPr>
            <w:tcW w:w="1625" w:type="dxa"/>
            <w:shd w:val="clear" w:color="auto" w:fill="auto"/>
          </w:tcPr>
          <w:p w:rsidR="001907DD" w:rsidRPr="001E7387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1907DD" w:rsidRPr="001E7387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4600,0</w:t>
            </w:r>
          </w:p>
        </w:tc>
        <w:tc>
          <w:tcPr>
            <w:tcW w:w="1374" w:type="dxa"/>
            <w:shd w:val="clear" w:color="auto" w:fill="auto"/>
          </w:tcPr>
          <w:p w:rsidR="001907DD" w:rsidRPr="001E7387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1907DD" w:rsidRPr="005A439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A439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1907DD" w:rsidRPr="005A439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A439C">
              <w:rPr>
                <w:rFonts w:ascii="Times New Roman" w:hAnsi="Times New Roman"/>
              </w:rPr>
              <w:t>300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1907DD" w:rsidRPr="005A439C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5A439C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1509B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1E7387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1907DD" w:rsidRPr="001E7387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56,2</w:t>
            </w:r>
          </w:p>
        </w:tc>
        <w:tc>
          <w:tcPr>
            <w:tcW w:w="1374" w:type="dxa"/>
            <w:shd w:val="clear" w:color="auto" w:fill="auto"/>
          </w:tcPr>
          <w:p w:rsidR="001907DD" w:rsidRPr="001E7387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1E7387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E54936">
        <w:trPr>
          <w:trHeight w:val="855"/>
        </w:trPr>
        <w:tc>
          <w:tcPr>
            <w:tcW w:w="675" w:type="dxa"/>
            <w:vMerge w:val="restart"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C5009"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C5009">
              <w:rPr>
                <w:rFonts w:ascii="Times New Roman" w:hAnsi="Times New Roman"/>
                <w:b/>
              </w:rPr>
              <w:t xml:space="preserve">Семенова Любовь </w:t>
            </w:r>
            <w:proofErr w:type="spellStart"/>
            <w:r w:rsidRPr="00CC5009">
              <w:rPr>
                <w:rFonts w:ascii="Times New Roman" w:hAnsi="Times New Roman"/>
                <w:b/>
              </w:rPr>
              <w:t>Арефьевна</w:t>
            </w:r>
            <w:proofErr w:type="spellEnd"/>
          </w:p>
        </w:tc>
        <w:tc>
          <w:tcPr>
            <w:tcW w:w="1493" w:type="dxa"/>
            <w:vMerge w:val="restart"/>
            <w:shd w:val="clear" w:color="auto" w:fill="auto"/>
          </w:tcPr>
          <w:p w:rsidR="001907DD" w:rsidRPr="00CC5009" w:rsidRDefault="0085017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653,67</w:t>
            </w:r>
          </w:p>
        </w:tc>
        <w:tc>
          <w:tcPr>
            <w:tcW w:w="1625" w:type="dxa"/>
            <w:shd w:val="clear" w:color="auto" w:fill="auto"/>
          </w:tcPr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Земельный участок</w:t>
            </w:r>
          </w:p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(1/22 доли)</w:t>
            </w:r>
          </w:p>
        </w:tc>
        <w:tc>
          <w:tcPr>
            <w:tcW w:w="1158" w:type="dxa"/>
            <w:shd w:val="clear" w:color="auto" w:fill="auto"/>
          </w:tcPr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1827500,0</w:t>
            </w:r>
          </w:p>
        </w:tc>
        <w:tc>
          <w:tcPr>
            <w:tcW w:w="1374" w:type="dxa"/>
            <w:shd w:val="clear" w:color="auto" w:fill="auto"/>
          </w:tcPr>
          <w:p w:rsidR="001907DD" w:rsidRPr="00CC5009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10D37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1907DD" w:rsidRPr="00CC5009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CC5009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1907DD" w:rsidRPr="00CC5009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3500,0</w:t>
            </w:r>
          </w:p>
        </w:tc>
        <w:tc>
          <w:tcPr>
            <w:tcW w:w="1374" w:type="dxa"/>
            <w:shd w:val="clear" w:color="auto" w:fill="auto"/>
          </w:tcPr>
          <w:p w:rsidR="001907DD" w:rsidRPr="00CC5009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6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8648A5">
        <w:trPr>
          <w:trHeight w:val="570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158" w:type="dxa"/>
            <w:shd w:val="clear" w:color="auto" w:fill="auto"/>
          </w:tcPr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00,0</w:t>
            </w:r>
          </w:p>
        </w:tc>
        <w:tc>
          <w:tcPr>
            <w:tcW w:w="1374" w:type="dxa"/>
            <w:shd w:val="clear" w:color="auto" w:fill="auto"/>
          </w:tcPr>
          <w:p w:rsidR="001907DD" w:rsidRPr="00CC5009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C53B78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1907DD" w:rsidRPr="00CC5009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61,7</w:t>
            </w:r>
          </w:p>
        </w:tc>
        <w:tc>
          <w:tcPr>
            <w:tcW w:w="1374" w:type="dxa"/>
            <w:shd w:val="clear" w:color="auto" w:fill="auto"/>
          </w:tcPr>
          <w:p w:rsidR="001907DD" w:rsidRPr="00CC5009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50170" w:rsidRPr="008B7776" w:rsidTr="009C67D7">
        <w:trPr>
          <w:trHeight w:val="795"/>
        </w:trPr>
        <w:tc>
          <w:tcPr>
            <w:tcW w:w="675" w:type="dxa"/>
            <w:vMerge/>
            <w:shd w:val="clear" w:color="auto" w:fill="auto"/>
          </w:tcPr>
          <w:p w:rsidR="00850170" w:rsidRPr="008B7776" w:rsidRDefault="00850170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50170" w:rsidRPr="00CC5009" w:rsidRDefault="0085017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850170" w:rsidRDefault="0085017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882,30</w:t>
            </w:r>
          </w:p>
          <w:p w:rsidR="00850170" w:rsidRPr="008B7776" w:rsidRDefault="00850170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с учетом дохода от продажи жилого дома с участком)</w:t>
            </w:r>
          </w:p>
        </w:tc>
        <w:tc>
          <w:tcPr>
            <w:tcW w:w="1625" w:type="dxa"/>
            <w:shd w:val="clear" w:color="auto" w:fill="auto"/>
          </w:tcPr>
          <w:p w:rsidR="00850170" w:rsidRPr="00ED772A" w:rsidRDefault="0085017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ED772A">
              <w:rPr>
                <w:rFonts w:ascii="Times New Roman" w:hAnsi="Times New Roman"/>
              </w:rPr>
              <w:t>Земельный участок</w:t>
            </w:r>
          </w:p>
          <w:p w:rsidR="00850170" w:rsidRPr="00ED772A" w:rsidRDefault="0085017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ED772A">
              <w:rPr>
                <w:rFonts w:ascii="Times New Roman" w:hAnsi="Times New Roman"/>
              </w:rPr>
              <w:t>)</w:t>
            </w:r>
          </w:p>
        </w:tc>
        <w:tc>
          <w:tcPr>
            <w:tcW w:w="1158" w:type="dxa"/>
            <w:shd w:val="clear" w:color="auto" w:fill="auto"/>
          </w:tcPr>
          <w:p w:rsidR="00850170" w:rsidRPr="00ED772A" w:rsidRDefault="0085017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00,0</w:t>
            </w:r>
          </w:p>
        </w:tc>
        <w:tc>
          <w:tcPr>
            <w:tcW w:w="1374" w:type="dxa"/>
            <w:shd w:val="clear" w:color="auto" w:fill="auto"/>
          </w:tcPr>
          <w:p w:rsidR="00850170" w:rsidRPr="00ED772A" w:rsidRDefault="00850170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ED7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850170" w:rsidRPr="00CC5009" w:rsidRDefault="00850170" w:rsidP="00633F63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850170" w:rsidRPr="00CC5009" w:rsidRDefault="00850170" w:rsidP="00633F63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3500,0</w:t>
            </w:r>
          </w:p>
        </w:tc>
        <w:tc>
          <w:tcPr>
            <w:tcW w:w="1192" w:type="dxa"/>
            <w:shd w:val="clear" w:color="auto" w:fill="auto"/>
          </w:tcPr>
          <w:p w:rsidR="00850170" w:rsidRPr="00CC5009" w:rsidRDefault="00850170" w:rsidP="00633F63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50170" w:rsidRDefault="00850170" w:rsidP="00787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1CF">
              <w:rPr>
                <w:rFonts w:ascii="Times New Roman" w:hAnsi="Times New Roman"/>
              </w:rPr>
              <w:t>Легковой автомобиль</w:t>
            </w:r>
          </w:p>
          <w:p w:rsidR="00850170" w:rsidRPr="007871CF" w:rsidRDefault="00850170" w:rsidP="007871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</w:t>
            </w:r>
          </w:p>
          <w:p w:rsidR="00850170" w:rsidRPr="007871CF" w:rsidRDefault="00850170" w:rsidP="00787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71CF">
              <w:rPr>
                <w:rFonts w:ascii="Times New Roman" w:hAnsi="Times New Roman"/>
                <w:bCs/>
              </w:rPr>
              <w:t>Karoq</w:t>
            </w:r>
            <w:proofErr w:type="spellEnd"/>
          </w:p>
          <w:p w:rsidR="00850170" w:rsidRPr="007871CF" w:rsidRDefault="00850170" w:rsidP="007871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850170" w:rsidRPr="00A1443C" w:rsidRDefault="00850170" w:rsidP="000405D4">
            <w:pPr>
              <w:spacing w:after="0"/>
              <w:jc w:val="center"/>
              <w:rPr>
                <w:rFonts w:ascii="Times New Roman" w:hAnsi="Times New Roman"/>
              </w:rPr>
            </w:pPr>
            <w:r w:rsidRPr="00A1443C">
              <w:rPr>
                <w:rFonts w:ascii="Times New Roman" w:hAnsi="Times New Roman"/>
              </w:rPr>
              <w:t xml:space="preserve"> </w:t>
            </w:r>
          </w:p>
        </w:tc>
      </w:tr>
      <w:tr w:rsidR="00850170" w:rsidRPr="008B7776" w:rsidTr="00420584">
        <w:trPr>
          <w:trHeight w:val="150"/>
        </w:trPr>
        <w:tc>
          <w:tcPr>
            <w:tcW w:w="675" w:type="dxa"/>
            <w:vMerge/>
            <w:shd w:val="clear" w:color="auto" w:fill="auto"/>
          </w:tcPr>
          <w:p w:rsidR="00850170" w:rsidRPr="008B7776" w:rsidRDefault="00850170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0170" w:rsidRPr="008B7776" w:rsidRDefault="00850170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850170" w:rsidRPr="008B7776" w:rsidRDefault="00850170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850170" w:rsidRPr="00043F93" w:rsidRDefault="0085017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43F93">
              <w:rPr>
                <w:rFonts w:ascii="Times New Roman" w:hAnsi="Times New Roman"/>
              </w:rPr>
              <w:t>Земельный участок</w:t>
            </w:r>
          </w:p>
          <w:p w:rsidR="00850170" w:rsidRPr="00043F93" w:rsidRDefault="0085017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43F93">
              <w:rPr>
                <w:rFonts w:ascii="Times New Roman" w:hAnsi="Times New Roman"/>
              </w:rPr>
              <w:t>(1/22 доли)</w:t>
            </w:r>
          </w:p>
        </w:tc>
        <w:tc>
          <w:tcPr>
            <w:tcW w:w="1158" w:type="dxa"/>
            <w:shd w:val="clear" w:color="auto" w:fill="auto"/>
          </w:tcPr>
          <w:p w:rsidR="00850170" w:rsidRPr="00043F93" w:rsidRDefault="00850170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43F93">
              <w:rPr>
                <w:rFonts w:ascii="Times New Roman" w:hAnsi="Times New Roman"/>
              </w:rPr>
              <w:t>1827500,0</w:t>
            </w:r>
          </w:p>
        </w:tc>
        <w:tc>
          <w:tcPr>
            <w:tcW w:w="1374" w:type="dxa"/>
            <w:shd w:val="clear" w:color="auto" w:fill="auto"/>
          </w:tcPr>
          <w:p w:rsidR="00850170" w:rsidRPr="00043F93" w:rsidRDefault="00850170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043F93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850170" w:rsidRPr="00CC5009" w:rsidRDefault="00850170" w:rsidP="00633F63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850170" w:rsidRPr="00CC5009" w:rsidRDefault="00850170" w:rsidP="00633F63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61,7</w:t>
            </w:r>
          </w:p>
        </w:tc>
        <w:tc>
          <w:tcPr>
            <w:tcW w:w="1192" w:type="dxa"/>
            <w:shd w:val="clear" w:color="auto" w:fill="auto"/>
          </w:tcPr>
          <w:p w:rsidR="00850170" w:rsidRPr="00CC5009" w:rsidRDefault="00850170" w:rsidP="00633F63">
            <w:pPr>
              <w:spacing w:after="0"/>
              <w:jc w:val="center"/>
              <w:rPr>
                <w:rFonts w:ascii="Times New Roman" w:hAnsi="Times New Roman"/>
              </w:rPr>
            </w:pPr>
            <w:r w:rsidRPr="00CC5009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50170" w:rsidRPr="008B7776" w:rsidRDefault="00850170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850170" w:rsidRPr="008B7776" w:rsidRDefault="00850170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FD3B85">
        <w:trPr>
          <w:trHeight w:val="510"/>
        </w:trPr>
        <w:tc>
          <w:tcPr>
            <w:tcW w:w="675" w:type="dxa"/>
            <w:vMerge w:val="restart"/>
            <w:shd w:val="clear" w:color="auto" w:fill="auto"/>
          </w:tcPr>
          <w:p w:rsidR="001907DD" w:rsidRPr="007039A3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039A3">
              <w:rPr>
                <w:rFonts w:ascii="Times New Roman" w:hAnsi="Times New Roman"/>
                <w:b/>
              </w:rPr>
              <w:t>Степанова Ольга Рафаиловн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1907DD" w:rsidRPr="008B7776" w:rsidRDefault="003D6EB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17764,13</w:t>
            </w:r>
          </w:p>
        </w:tc>
        <w:tc>
          <w:tcPr>
            <w:tcW w:w="1625" w:type="dxa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641,0</w:t>
            </w:r>
          </w:p>
        </w:tc>
        <w:tc>
          <w:tcPr>
            <w:tcW w:w="1374" w:type="dxa"/>
            <w:shd w:val="clear" w:color="auto" w:fill="auto"/>
          </w:tcPr>
          <w:p w:rsidR="001907DD" w:rsidRPr="007039A3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Легковой автомобиль ВАЗ 21214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FD3B85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2082,0</w:t>
            </w:r>
          </w:p>
        </w:tc>
        <w:tc>
          <w:tcPr>
            <w:tcW w:w="1374" w:type="dxa"/>
            <w:shd w:val="clear" w:color="auto" w:fill="auto"/>
          </w:tcPr>
          <w:p w:rsidR="001907DD" w:rsidRPr="007039A3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E9632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48,3</w:t>
            </w:r>
          </w:p>
        </w:tc>
        <w:tc>
          <w:tcPr>
            <w:tcW w:w="1374" w:type="dxa"/>
            <w:shd w:val="clear" w:color="auto" w:fill="auto"/>
          </w:tcPr>
          <w:p w:rsidR="001907DD" w:rsidRPr="007039A3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1509B">
        <w:trPr>
          <w:trHeight w:val="141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8" w:type="dxa"/>
            <w:shd w:val="clear" w:color="auto" w:fill="auto"/>
          </w:tcPr>
          <w:p w:rsidR="001907DD" w:rsidRPr="007039A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32,7</w:t>
            </w:r>
          </w:p>
        </w:tc>
        <w:tc>
          <w:tcPr>
            <w:tcW w:w="1374" w:type="dxa"/>
            <w:shd w:val="clear" w:color="auto" w:fill="auto"/>
          </w:tcPr>
          <w:p w:rsidR="001907DD" w:rsidRPr="007039A3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7039A3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D66AD8">
        <w:trPr>
          <w:trHeight w:val="525"/>
        </w:trPr>
        <w:tc>
          <w:tcPr>
            <w:tcW w:w="675" w:type="dxa"/>
            <w:vMerge w:val="restart"/>
            <w:shd w:val="clear" w:color="auto" w:fill="auto"/>
          </w:tcPr>
          <w:p w:rsidR="001907DD" w:rsidRPr="007C5099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7C5099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охрякова </w:t>
            </w:r>
            <w:proofErr w:type="spellStart"/>
            <w:r>
              <w:rPr>
                <w:rFonts w:ascii="Times New Roman" w:hAnsi="Times New Roman"/>
                <w:b/>
              </w:rPr>
              <w:t>Лю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твеевн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2499,14 </w:t>
            </w:r>
          </w:p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86701">
              <w:rPr>
                <w:rFonts w:ascii="Times New Roman" w:hAnsi="Times New Roman"/>
              </w:rPr>
              <w:t>(с учетом пенсии)</w:t>
            </w:r>
          </w:p>
        </w:tc>
        <w:tc>
          <w:tcPr>
            <w:tcW w:w="1625" w:type="dxa"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F1104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1/3)</w:t>
            </w:r>
          </w:p>
        </w:tc>
        <w:tc>
          <w:tcPr>
            <w:tcW w:w="115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800</w:t>
            </w:r>
            <w:r w:rsidRPr="00CF1104">
              <w:rPr>
                <w:rFonts w:ascii="Times New Roman" w:hAnsi="Times New Roman"/>
              </w:rPr>
              <w:t>,0</w:t>
            </w:r>
          </w:p>
        </w:tc>
        <w:tc>
          <w:tcPr>
            <w:tcW w:w="1374" w:type="dxa"/>
            <w:shd w:val="clear" w:color="auto" w:fill="auto"/>
          </w:tcPr>
          <w:p w:rsidR="001907DD" w:rsidRPr="008B7776" w:rsidRDefault="001907DD" w:rsidP="007B30F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F11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CF110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CF110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193B6B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1907DD" w:rsidRPr="00CF110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F1104">
              <w:rPr>
                <w:rFonts w:ascii="Times New Roman" w:hAnsi="Times New Roman"/>
              </w:rPr>
              <w:t>Легковой автомобиль</w:t>
            </w:r>
          </w:p>
          <w:p w:rsidR="001907DD" w:rsidRPr="00530857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 315122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D66AD8">
        <w:trPr>
          <w:trHeight w:val="525"/>
        </w:trPr>
        <w:tc>
          <w:tcPr>
            <w:tcW w:w="675" w:type="dxa"/>
            <w:vMerge/>
            <w:shd w:val="clear" w:color="auto" w:fill="auto"/>
          </w:tcPr>
          <w:p w:rsidR="001907DD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CF110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0</w:t>
            </w:r>
          </w:p>
        </w:tc>
        <w:tc>
          <w:tcPr>
            <w:tcW w:w="1374" w:type="dxa"/>
            <w:shd w:val="clear" w:color="auto" w:fill="auto"/>
          </w:tcPr>
          <w:p w:rsidR="001907DD" w:rsidRPr="00CF1104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CF11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193B6B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193B6B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CF110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D66AD8">
        <w:trPr>
          <w:trHeight w:val="525"/>
        </w:trPr>
        <w:tc>
          <w:tcPr>
            <w:tcW w:w="675" w:type="dxa"/>
            <w:vMerge/>
            <w:shd w:val="clear" w:color="auto" w:fill="auto"/>
          </w:tcPr>
          <w:p w:rsidR="001907DD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8B7776" w:rsidRDefault="001907DD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F1104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158" w:type="dxa"/>
            <w:shd w:val="clear" w:color="auto" w:fill="auto"/>
          </w:tcPr>
          <w:p w:rsidR="001907DD" w:rsidRPr="008B7776" w:rsidRDefault="001907DD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7,3</w:t>
            </w:r>
          </w:p>
        </w:tc>
        <w:tc>
          <w:tcPr>
            <w:tcW w:w="1374" w:type="dxa"/>
            <w:shd w:val="clear" w:color="auto" w:fill="auto"/>
          </w:tcPr>
          <w:p w:rsidR="001907DD" w:rsidRPr="008B7776" w:rsidRDefault="001907DD" w:rsidP="001519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F11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CF1104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CF1104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CF1104" w:rsidRDefault="001907DD" w:rsidP="00151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CF110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413072">
        <w:trPr>
          <w:trHeight w:val="333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30857"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115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30857">
              <w:rPr>
                <w:rFonts w:ascii="Times New Roman" w:hAnsi="Times New Roman"/>
              </w:rPr>
              <w:t>12,0</w:t>
            </w:r>
          </w:p>
        </w:tc>
        <w:tc>
          <w:tcPr>
            <w:tcW w:w="1374" w:type="dxa"/>
            <w:shd w:val="clear" w:color="auto" w:fill="auto"/>
          </w:tcPr>
          <w:p w:rsidR="001907DD" w:rsidRPr="008B7776" w:rsidRDefault="001907DD" w:rsidP="007B30F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F11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CF110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CF110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CF110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B28CC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1907DD" w:rsidRPr="00586701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752,28</w:t>
            </w:r>
          </w:p>
          <w:p w:rsidR="001907DD" w:rsidRPr="00586701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Default="001907DD" w:rsidP="00530857">
            <w:pPr>
              <w:spacing w:after="0"/>
              <w:jc w:val="center"/>
              <w:rPr>
                <w:rFonts w:ascii="Times New Roman" w:hAnsi="Times New Roman"/>
              </w:rPr>
            </w:pPr>
            <w:r w:rsidRPr="00CF1104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907DD" w:rsidRPr="005D34A4" w:rsidRDefault="001907DD" w:rsidP="005308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)</w:t>
            </w:r>
          </w:p>
        </w:tc>
        <w:tc>
          <w:tcPr>
            <w:tcW w:w="1158" w:type="dxa"/>
            <w:shd w:val="clear" w:color="auto" w:fill="auto"/>
          </w:tcPr>
          <w:p w:rsidR="001907DD" w:rsidRPr="005D34A4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  <w:r w:rsidRPr="00CF1104">
              <w:rPr>
                <w:rFonts w:ascii="Times New Roman" w:hAnsi="Times New Roman"/>
              </w:rPr>
              <w:t>,0</w:t>
            </w:r>
          </w:p>
        </w:tc>
        <w:tc>
          <w:tcPr>
            <w:tcW w:w="1374" w:type="dxa"/>
            <w:shd w:val="clear" w:color="auto" w:fill="auto"/>
          </w:tcPr>
          <w:p w:rsidR="001907DD" w:rsidRPr="005D34A4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5D34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1907DD" w:rsidRPr="00530857" w:rsidRDefault="001907DD" w:rsidP="00530857">
            <w:pPr>
              <w:spacing w:after="0"/>
              <w:jc w:val="center"/>
              <w:rPr>
                <w:rFonts w:ascii="Times New Roman" w:hAnsi="Times New Roman"/>
              </w:rPr>
            </w:pPr>
            <w:r w:rsidRPr="00530857">
              <w:rPr>
                <w:rFonts w:ascii="Times New Roman" w:hAnsi="Times New Roman"/>
              </w:rPr>
              <w:t>Легковой автомобиль</w:t>
            </w:r>
          </w:p>
          <w:p w:rsidR="001907DD" w:rsidRPr="00530857" w:rsidRDefault="001907DD" w:rsidP="0053085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0857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Renault</w:t>
            </w:r>
            <w:proofErr w:type="spellEnd"/>
            <w:r w:rsidRPr="00530857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530857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Duster</w:t>
            </w:r>
            <w:proofErr w:type="spellEnd"/>
          </w:p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0D37" w:rsidRPr="008B7776" w:rsidTr="00413072">
        <w:trPr>
          <w:trHeight w:val="393"/>
        </w:trPr>
        <w:tc>
          <w:tcPr>
            <w:tcW w:w="675" w:type="dxa"/>
            <w:vMerge/>
            <w:shd w:val="clear" w:color="auto" w:fill="auto"/>
          </w:tcPr>
          <w:p w:rsidR="00210D37" w:rsidRPr="008B7776" w:rsidRDefault="00210D37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0D37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210D37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210D37" w:rsidRPr="005D34A4" w:rsidRDefault="00210D37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CF1104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158" w:type="dxa"/>
            <w:shd w:val="clear" w:color="auto" w:fill="auto"/>
          </w:tcPr>
          <w:p w:rsidR="00210D37" w:rsidRPr="005D34A4" w:rsidRDefault="00210D37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3</w:t>
            </w:r>
          </w:p>
        </w:tc>
        <w:tc>
          <w:tcPr>
            <w:tcW w:w="1374" w:type="dxa"/>
            <w:shd w:val="clear" w:color="auto" w:fill="auto"/>
          </w:tcPr>
          <w:p w:rsidR="00210D37" w:rsidRPr="005D34A4" w:rsidRDefault="00210D37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5D34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210D37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210D37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210D37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10D37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10D37" w:rsidRPr="008B7776" w:rsidRDefault="00210D37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6A8C" w:rsidRPr="008B7776" w:rsidTr="00210D37">
        <w:trPr>
          <w:trHeight w:val="555"/>
        </w:trPr>
        <w:tc>
          <w:tcPr>
            <w:tcW w:w="675" w:type="dxa"/>
            <w:vMerge w:val="restart"/>
            <w:shd w:val="clear" w:color="auto" w:fill="auto"/>
          </w:tcPr>
          <w:p w:rsidR="00D76A8C" w:rsidRPr="007C5099" w:rsidRDefault="00D76A8C" w:rsidP="007C5099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76A8C" w:rsidRPr="007C5099" w:rsidRDefault="00D76A8C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гова Ирина Степановна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D76A8C" w:rsidRPr="007C5099" w:rsidRDefault="00D76A8C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813,09</w:t>
            </w:r>
          </w:p>
          <w:p w:rsidR="00D76A8C" w:rsidRPr="007C5099" w:rsidRDefault="00D76A8C" w:rsidP="007C50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D76A8C" w:rsidRPr="006D3FA1" w:rsidRDefault="00D76A8C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</w:tcPr>
          <w:p w:rsidR="00D76A8C" w:rsidRPr="006D3FA1" w:rsidRDefault="00D76A8C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D76A8C" w:rsidRPr="006D3FA1" w:rsidRDefault="00D76A8C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D76A8C" w:rsidRPr="000D34A0" w:rsidRDefault="00D76A8C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D76A8C" w:rsidRPr="000D34A0" w:rsidRDefault="00D76A8C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192" w:type="dxa"/>
            <w:shd w:val="clear" w:color="auto" w:fill="auto"/>
          </w:tcPr>
          <w:p w:rsidR="00D76A8C" w:rsidRPr="000D34A0" w:rsidRDefault="00D76A8C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 w:rsidRPr="000D34A0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D76A8C" w:rsidRPr="000D34A0" w:rsidRDefault="00D76A8C" w:rsidP="000D34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D76A8C" w:rsidRPr="008B7776" w:rsidRDefault="00D76A8C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6A8C" w:rsidRPr="008B7776" w:rsidTr="00210D37">
        <w:trPr>
          <w:trHeight w:val="555"/>
        </w:trPr>
        <w:tc>
          <w:tcPr>
            <w:tcW w:w="675" w:type="dxa"/>
            <w:vMerge/>
            <w:shd w:val="clear" w:color="auto" w:fill="auto"/>
          </w:tcPr>
          <w:p w:rsidR="00D76A8C" w:rsidRDefault="00D76A8C" w:rsidP="007C5099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6A8C" w:rsidRDefault="00D76A8C" w:rsidP="004861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D76A8C" w:rsidRDefault="00D76A8C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D76A8C" w:rsidRPr="006D3FA1" w:rsidRDefault="00D76A8C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</w:tcPr>
          <w:p w:rsidR="00D76A8C" w:rsidRPr="006D3FA1" w:rsidRDefault="00D76A8C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D76A8C" w:rsidRPr="006D3FA1" w:rsidRDefault="00D76A8C" w:rsidP="007B3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D76A8C" w:rsidRPr="008B7776" w:rsidRDefault="00D76A8C" w:rsidP="00DB0E7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A1BC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D76A8C" w:rsidRPr="008B7776" w:rsidRDefault="00D76A8C" w:rsidP="00DB0E7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12A03">
              <w:rPr>
                <w:rFonts w:ascii="Times New Roman" w:hAnsi="Times New Roman"/>
              </w:rPr>
              <w:t>2436,0</w:t>
            </w:r>
          </w:p>
        </w:tc>
        <w:tc>
          <w:tcPr>
            <w:tcW w:w="1192" w:type="dxa"/>
            <w:shd w:val="clear" w:color="auto" w:fill="auto"/>
          </w:tcPr>
          <w:p w:rsidR="00D76A8C" w:rsidRPr="008B7776" w:rsidRDefault="00D76A8C" w:rsidP="00DB0E7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D34A4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D76A8C" w:rsidRPr="000D34A0" w:rsidRDefault="00D76A8C" w:rsidP="000D34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D76A8C" w:rsidRPr="008B7776" w:rsidRDefault="00D76A8C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210D37">
        <w:trPr>
          <w:trHeight w:val="804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109F4">
              <w:rPr>
                <w:rFonts w:ascii="Times New Roman" w:hAnsi="Times New Roman"/>
              </w:rPr>
              <w:t>супруг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1907DD" w:rsidRPr="00912A03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56687,54</w:t>
            </w:r>
          </w:p>
        </w:tc>
        <w:tc>
          <w:tcPr>
            <w:tcW w:w="1625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A1BC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12A03">
              <w:rPr>
                <w:rFonts w:ascii="Times New Roman" w:hAnsi="Times New Roman"/>
              </w:rPr>
              <w:t>2436,0</w:t>
            </w:r>
          </w:p>
        </w:tc>
        <w:tc>
          <w:tcPr>
            <w:tcW w:w="1374" w:type="dxa"/>
            <w:shd w:val="clear" w:color="auto" w:fill="auto"/>
          </w:tcPr>
          <w:p w:rsidR="001907DD" w:rsidRPr="008B7776" w:rsidRDefault="001907DD" w:rsidP="007B30F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D34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1907DD" w:rsidRPr="008B7776" w:rsidRDefault="001907DD" w:rsidP="00210D37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109F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530857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Renault</w:t>
            </w:r>
            <w:proofErr w:type="spellEnd"/>
            <w:r w:rsidRPr="00530857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530857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Duster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CA552B">
        <w:trPr>
          <w:trHeight w:val="423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A1BCD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1/232)</w:t>
            </w:r>
          </w:p>
        </w:tc>
        <w:tc>
          <w:tcPr>
            <w:tcW w:w="115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12A03">
              <w:rPr>
                <w:rFonts w:ascii="Times New Roman" w:hAnsi="Times New Roman"/>
              </w:rPr>
              <w:t>86000,0</w:t>
            </w:r>
          </w:p>
        </w:tc>
        <w:tc>
          <w:tcPr>
            <w:tcW w:w="1374" w:type="dxa"/>
            <w:shd w:val="clear" w:color="auto" w:fill="auto"/>
          </w:tcPr>
          <w:p w:rsidR="001907DD" w:rsidRPr="008B7776" w:rsidRDefault="001907DD" w:rsidP="007B30F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D34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1907DD" w:rsidRPr="008B7776" w:rsidRDefault="001907DD" w:rsidP="00841BE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CA552B">
        <w:trPr>
          <w:trHeight w:val="423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shd w:val="clear" w:color="auto" w:fill="auto"/>
          </w:tcPr>
          <w:p w:rsidR="001907DD" w:rsidRPr="00912A03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374" w:type="dxa"/>
            <w:shd w:val="clear" w:color="auto" w:fill="auto"/>
          </w:tcPr>
          <w:p w:rsidR="001907DD" w:rsidRPr="005D34A4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5D34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1907DD" w:rsidRPr="008B7776" w:rsidRDefault="001907DD" w:rsidP="00841BE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907DD" w:rsidRPr="008B7776" w:rsidTr="00CA552B">
        <w:trPr>
          <w:trHeight w:val="423"/>
        </w:trPr>
        <w:tc>
          <w:tcPr>
            <w:tcW w:w="675" w:type="dxa"/>
            <w:vMerge/>
            <w:shd w:val="clear" w:color="auto" w:fill="auto"/>
          </w:tcPr>
          <w:p w:rsidR="001907DD" w:rsidRPr="008B7776" w:rsidRDefault="001907DD" w:rsidP="00A46EFA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shd w:val="clear" w:color="auto" w:fill="auto"/>
          </w:tcPr>
          <w:p w:rsidR="001907D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374" w:type="dxa"/>
            <w:shd w:val="clear" w:color="auto" w:fill="auto"/>
          </w:tcPr>
          <w:p w:rsidR="001907DD" w:rsidRPr="005D34A4" w:rsidRDefault="001907DD" w:rsidP="007B30F5">
            <w:pPr>
              <w:spacing w:after="0"/>
              <w:jc w:val="center"/>
              <w:rPr>
                <w:rFonts w:ascii="Times New Roman" w:hAnsi="Times New Roman"/>
              </w:rPr>
            </w:pPr>
            <w:r w:rsidRPr="005D34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1907DD" w:rsidRPr="00DA1BCD" w:rsidRDefault="001907DD" w:rsidP="0048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1907DD" w:rsidRPr="008B7776" w:rsidRDefault="001907DD" w:rsidP="00841BE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shd w:val="clear" w:color="auto" w:fill="auto"/>
          </w:tcPr>
          <w:p w:rsidR="001907DD" w:rsidRPr="008B7776" w:rsidRDefault="001907DD" w:rsidP="0048614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9A32B0" w:rsidRDefault="009A32B0" w:rsidP="004C3B08">
      <w:pPr>
        <w:jc w:val="center"/>
      </w:pPr>
    </w:p>
    <w:sectPr w:rsidR="009A32B0" w:rsidSect="009771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8B8"/>
    <w:multiLevelType w:val="hybridMultilevel"/>
    <w:tmpl w:val="B85A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E4"/>
    <w:rsid w:val="00004B23"/>
    <w:rsid w:val="00011F3A"/>
    <w:rsid w:val="00012506"/>
    <w:rsid w:val="0001413E"/>
    <w:rsid w:val="0001638D"/>
    <w:rsid w:val="000203BD"/>
    <w:rsid w:val="00025EC8"/>
    <w:rsid w:val="00033F0E"/>
    <w:rsid w:val="0003680D"/>
    <w:rsid w:val="000405D4"/>
    <w:rsid w:val="00043A74"/>
    <w:rsid w:val="00043F93"/>
    <w:rsid w:val="000451A5"/>
    <w:rsid w:val="00046413"/>
    <w:rsid w:val="00046E0B"/>
    <w:rsid w:val="00050346"/>
    <w:rsid w:val="00051E4C"/>
    <w:rsid w:val="00055131"/>
    <w:rsid w:val="00055A82"/>
    <w:rsid w:val="00062BEC"/>
    <w:rsid w:val="00065220"/>
    <w:rsid w:val="000666D1"/>
    <w:rsid w:val="0007086F"/>
    <w:rsid w:val="000727FF"/>
    <w:rsid w:val="00073140"/>
    <w:rsid w:val="00073C99"/>
    <w:rsid w:val="000751FD"/>
    <w:rsid w:val="000806B4"/>
    <w:rsid w:val="00080FE5"/>
    <w:rsid w:val="0008354B"/>
    <w:rsid w:val="000850E3"/>
    <w:rsid w:val="0008793D"/>
    <w:rsid w:val="00090CF8"/>
    <w:rsid w:val="000920E4"/>
    <w:rsid w:val="00092861"/>
    <w:rsid w:val="00096044"/>
    <w:rsid w:val="000960E8"/>
    <w:rsid w:val="000A4021"/>
    <w:rsid w:val="000A5B14"/>
    <w:rsid w:val="000B3257"/>
    <w:rsid w:val="000B4FDA"/>
    <w:rsid w:val="000B77E6"/>
    <w:rsid w:val="000C4E5D"/>
    <w:rsid w:val="000C7130"/>
    <w:rsid w:val="000D1BD1"/>
    <w:rsid w:val="000D34A0"/>
    <w:rsid w:val="000D3CD8"/>
    <w:rsid w:val="000D69D8"/>
    <w:rsid w:val="000D6D76"/>
    <w:rsid w:val="000D74ED"/>
    <w:rsid w:val="000D77A8"/>
    <w:rsid w:val="000E0854"/>
    <w:rsid w:val="000E3730"/>
    <w:rsid w:val="000E6E55"/>
    <w:rsid w:val="000F6996"/>
    <w:rsid w:val="0010426A"/>
    <w:rsid w:val="00104682"/>
    <w:rsid w:val="00106D09"/>
    <w:rsid w:val="00107969"/>
    <w:rsid w:val="00111DD2"/>
    <w:rsid w:val="001121C5"/>
    <w:rsid w:val="001146BB"/>
    <w:rsid w:val="001159B2"/>
    <w:rsid w:val="00117065"/>
    <w:rsid w:val="00122410"/>
    <w:rsid w:val="001240F1"/>
    <w:rsid w:val="0013392A"/>
    <w:rsid w:val="001501F7"/>
    <w:rsid w:val="00150688"/>
    <w:rsid w:val="00150AD2"/>
    <w:rsid w:val="001519B4"/>
    <w:rsid w:val="00154DFD"/>
    <w:rsid w:val="00156106"/>
    <w:rsid w:val="00156957"/>
    <w:rsid w:val="001575E0"/>
    <w:rsid w:val="0017100E"/>
    <w:rsid w:val="00172257"/>
    <w:rsid w:val="00172B60"/>
    <w:rsid w:val="001746F5"/>
    <w:rsid w:val="00180D10"/>
    <w:rsid w:val="001810DC"/>
    <w:rsid w:val="0018218F"/>
    <w:rsid w:val="0018690D"/>
    <w:rsid w:val="001907DD"/>
    <w:rsid w:val="0019245B"/>
    <w:rsid w:val="00193B6B"/>
    <w:rsid w:val="00196C05"/>
    <w:rsid w:val="001971AB"/>
    <w:rsid w:val="0019720F"/>
    <w:rsid w:val="00197E1A"/>
    <w:rsid w:val="001A088C"/>
    <w:rsid w:val="001A123F"/>
    <w:rsid w:val="001B4B1F"/>
    <w:rsid w:val="001B692C"/>
    <w:rsid w:val="001C1E02"/>
    <w:rsid w:val="001C6A7C"/>
    <w:rsid w:val="001D20BA"/>
    <w:rsid w:val="001D6750"/>
    <w:rsid w:val="001D785C"/>
    <w:rsid w:val="001E0508"/>
    <w:rsid w:val="001E1592"/>
    <w:rsid w:val="001E5DA7"/>
    <w:rsid w:val="001E676C"/>
    <w:rsid w:val="001E7387"/>
    <w:rsid w:val="001F23AF"/>
    <w:rsid w:val="001F4AB7"/>
    <w:rsid w:val="001F4F03"/>
    <w:rsid w:val="00210D37"/>
    <w:rsid w:val="0021308D"/>
    <w:rsid w:val="0021371B"/>
    <w:rsid w:val="00213964"/>
    <w:rsid w:val="0021509B"/>
    <w:rsid w:val="00215EA2"/>
    <w:rsid w:val="00220ABD"/>
    <w:rsid w:val="0022132B"/>
    <w:rsid w:val="0022454E"/>
    <w:rsid w:val="00224702"/>
    <w:rsid w:val="00224C37"/>
    <w:rsid w:val="00224F13"/>
    <w:rsid w:val="00231D97"/>
    <w:rsid w:val="002337FA"/>
    <w:rsid w:val="00234102"/>
    <w:rsid w:val="002354F4"/>
    <w:rsid w:val="00252C0E"/>
    <w:rsid w:val="0025499F"/>
    <w:rsid w:val="00254C43"/>
    <w:rsid w:val="00256C90"/>
    <w:rsid w:val="00257AD7"/>
    <w:rsid w:val="0026088F"/>
    <w:rsid w:val="002642E5"/>
    <w:rsid w:val="002742C3"/>
    <w:rsid w:val="0027456A"/>
    <w:rsid w:val="0027539F"/>
    <w:rsid w:val="002A19E6"/>
    <w:rsid w:val="002B1052"/>
    <w:rsid w:val="002B1458"/>
    <w:rsid w:val="002B28CC"/>
    <w:rsid w:val="002B75B2"/>
    <w:rsid w:val="002C210C"/>
    <w:rsid w:val="002C53E9"/>
    <w:rsid w:val="002D0AF0"/>
    <w:rsid w:val="002E1A3D"/>
    <w:rsid w:val="002E4652"/>
    <w:rsid w:val="002F4CF2"/>
    <w:rsid w:val="002F589E"/>
    <w:rsid w:val="002F78F1"/>
    <w:rsid w:val="003009A2"/>
    <w:rsid w:val="00301C99"/>
    <w:rsid w:val="003044F7"/>
    <w:rsid w:val="00312B7F"/>
    <w:rsid w:val="00340DFE"/>
    <w:rsid w:val="00342782"/>
    <w:rsid w:val="003443D9"/>
    <w:rsid w:val="003445D3"/>
    <w:rsid w:val="003448F6"/>
    <w:rsid w:val="003707F7"/>
    <w:rsid w:val="003716ED"/>
    <w:rsid w:val="003720A7"/>
    <w:rsid w:val="003728EE"/>
    <w:rsid w:val="00376CE7"/>
    <w:rsid w:val="0038213B"/>
    <w:rsid w:val="00383D74"/>
    <w:rsid w:val="00385E7E"/>
    <w:rsid w:val="00386B99"/>
    <w:rsid w:val="003874D1"/>
    <w:rsid w:val="003947EB"/>
    <w:rsid w:val="00396B1E"/>
    <w:rsid w:val="00397D2A"/>
    <w:rsid w:val="003A29FE"/>
    <w:rsid w:val="003A43CB"/>
    <w:rsid w:val="003A716E"/>
    <w:rsid w:val="003B0FE3"/>
    <w:rsid w:val="003C1111"/>
    <w:rsid w:val="003C3F7F"/>
    <w:rsid w:val="003C4E2F"/>
    <w:rsid w:val="003D0123"/>
    <w:rsid w:val="003D01CC"/>
    <w:rsid w:val="003D2395"/>
    <w:rsid w:val="003D3DDE"/>
    <w:rsid w:val="003D6EB7"/>
    <w:rsid w:val="003E16BD"/>
    <w:rsid w:val="003E3079"/>
    <w:rsid w:val="003F2754"/>
    <w:rsid w:val="003F3C44"/>
    <w:rsid w:val="003F474C"/>
    <w:rsid w:val="00402093"/>
    <w:rsid w:val="00413072"/>
    <w:rsid w:val="00413404"/>
    <w:rsid w:val="004166BD"/>
    <w:rsid w:val="00420584"/>
    <w:rsid w:val="00421897"/>
    <w:rsid w:val="00425FED"/>
    <w:rsid w:val="00427E31"/>
    <w:rsid w:val="00431F1C"/>
    <w:rsid w:val="00440211"/>
    <w:rsid w:val="0044432B"/>
    <w:rsid w:val="00445548"/>
    <w:rsid w:val="00446CD5"/>
    <w:rsid w:val="00447117"/>
    <w:rsid w:val="004539DE"/>
    <w:rsid w:val="00454A6F"/>
    <w:rsid w:val="00460B47"/>
    <w:rsid w:val="00464153"/>
    <w:rsid w:val="00465AE3"/>
    <w:rsid w:val="0046679F"/>
    <w:rsid w:val="00475755"/>
    <w:rsid w:val="004824A7"/>
    <w:rsid w:val="00486141"/>
    <w:rsid w:val="00490879"/>
    <w:rsid w:val="00490FA4"/>
    <w:rsid w:val="00492FAA"/>
    <w:rsid w:val="004A01D6"/>
    <w:rsid w:val="004A32C4"/>
    <w:rsid w:val="004A5AED"/>
    <w:rsid w:val="004A67D0"/>
    <w:rsid w:val="004B0381"/>
    <w:rsid w:val="004B4166"/>
    <w:rsid w:val="004B623B"/>
    <w:rsid w:val="004B6890"/>
    <w:rsid w:val="004C06A3"/>
    <w:rsid w:val="004C0883"/>
    <w:rsid w:val="004C3B08"/>
    <w:rsid w:val="004C3BD4"/>
    <w:rsid w:val="004C3DE8"/>
    <w:rsid w:val="004C6DB1"/>
    <w:rsid w:val="004D4D67"/>
    <w:rsid w:val="004E1335"/>
    <w:rsid w:val="004E23E3"/>
    <w:rsid w:val="004E52E9"/>
    <w:rsid w:val="004E5529"/>
    <w:rsid w:val="004E6968"/>
    <w:rsid w:val="004F2435"/>
    <w:rsid w:val="004F3DD2"/>
    <w:rsid w:val="00503F57"/>
    <w:rsid w:val="00505DD8"/>
    <w:rsid w:val="005138B6"/>
    <w:rsid w:val="005146E0"/>
    <w:rsid w:val="00514784"/>
    <w:rsid w:val="00517640"/>
    <w:rsid w:val="005241A3"/>
    <w:rsid w:val="005256AB"/>
    <w:rsid w:val="0052662F"/>
    <w:rsid w:val="005266B3"/>
    <w:rsid w:val="00530857"/>
    <w:rsid w:val="00530A07"/>
    <w:rsid w:val="00532261"/>
    <w:rsid w:val="00533718"/>
    <w:rsid w:val="00535AE8"/>
    <w:rsid w:val="005367DB"/>
    <w:rsid w:val="00546034"/>
    <w:rsid w:val="00546EC6"/>
    <w:rsid w:val="0055469D"/>
    <w:rsid w:val="0055501C"/>
    <w:rsid w:val="005569E9"/>
    <w:rsid w:val="0056584F"/>
    <w:rsid w:val="00565FC9"/>
    <w:rsid w:val="005702EE"/>
    <w:rsid w:val="00570384"/>
    <w:rsid w:val="0057299C"/>
    <w:rsid w:val="00582507"/>
    <w:rsid w:val="005843A5"/>
    <w:rsid w:val="005851F3"/>
    <w:rsid w:val="00586701"/>
    <w:rsid w:val="00592E9F"/>
    <w:rsid w:val="005959FE"/>
    <w:rsid w:val="00595B04"/>
    <w:rsid w:val="005960BD"/>
    <w:rsid w:val="005970CC"/>
    <w:rsid w:val="005A383D"/>
    <w:rsid w:val="005A439C"/>
    <w:rsid w:val="005A4C2F"/>
    <w:rsid w:val="005A5892"/>
    <w:rsid w:val="005A6B10"/>
    <w:rsid w:val="005B063D"/>
    <w:rsid w:val="005B070C"/>
    <w:rsid w:val="005B471B"/>
    <w:rsid w:val="005C00D8"/>
    <w:rsid w:val="005C22E9"/>
    <w:rsid w:val="005C27A2"/>
    <w:rsid w:val="005C2C7F"/>
    <w:rsid w:val="005C5147"/>
    <w:rsid w:val="005D0672"/>
    <w:rsid w:val="005D1620"/>
    <w:rsid w:val="005D2201"/>
    <w:rsid w:val="005D22C5"/>
    <w:rsid w:val="005D34A4"/>
    <w:rsid w:val="005D551F"/>
    <w:rsid w:val="005D6CC3"/>
    <w:rsid w:val="005E1F1E"/>
    <w:rsid w:val="005E3587"/>
    <w:rsid w:val="005E6358"/>
    <w:rsid w:val="005F3562"/>
    <w:rsid w:val="005F577B"/>
    <w:rsid w:val="005F5A92"/>
    <w:rsid w:val="00607016"/>
    <w:rsid w:val="0060751A"/>
    <w:rsid w:val="00610A52"/>
    <w:rsid w:val="00614C6B"/>
    <w:rsid w:val="00616155"/>
    <w:rsid w:val="0062305E"/>
    <w:rsid w:val="00625207"/>
    <w:rsid w:val="0062600A"/>
    <w:rsid w:val="00632978"/>
    <w:rsid w:val="00640F8D"/>
    <w:rsid w:val="00645069"/>
    <w:rsid w:val="00651B2F"/>
    <w:rsid w:val="00654CE8"/>
    <w:rsid w:val="006614D5"/>
    <w:rsid w:val="00661D97"/>
    <w:rsid w:val="00665B5D"/>
    <w:rsid w:val="0067048D"/>
    <w:rsid w:val="006730FD"/>
    <w:rsid w:val="00674795"/>
    <w:rsid w:val="0067735C"/>
    <w:rsid w:val="006835CF"/>
    <w:rsid w:val="00685E29"/>
    <w:rsid w:val="00685F1E"/>
    <w:rsid w:val="0068786C"/>
    <w:rsid w:val="0069306C"/>
    <w:rsid w:val="006950B7"/>
    <w:rsid w:val="006A255A"/>
    <w:rsid w:val="006A4C5E"/>
    <w:rsid w:val="006A7B48"/>
    <w:rsid w:val="006B06A1"/>
    <w:rsid w:val="006B0C41"/>
    <w:rsid w:val="006B5B53"/>
    <w:rsid w:val="006B5CF1"/>
    <w:rsid w:val="006C08C8"/>
    <w:rsid w:val="006C1464"/>
    <w:rsid w:val="006C52B4"/>
    <w:rsid w:val="006C6434"/>
    <w:rsid w:val="006D3FA1"/>
    <w:rsid w:val="006D50B4"/>
    <w:rsid w:val="006D6E33"/>
    <w:rsid w:val="006E47F6"/>
    <w:rsid w:val="006E5DF4"/>
    <w:rsid w:val="006E6CDB"/>
    <w:rsid w:val="006F2030"/>
    <w:rsid w:val="006F651F"/>
    <w:rsid w:val="006F71C6"/>
    <w:rsid w:val="007039A3"/>
    <w:rsid w:val="00710160"/>
    <w:rsid w:val="007112F6"/>
    <w:rsid w:val="007306F6"/>
    <w:rsid w:val="00732A55"/>
    <w:rsid w:val="00735C5A"/>
    <w:rsid w:val="00736900"/>
    <w:rsid w:val="007369FF"/>
    <w:rsid w:val="007375FC"/>
    <w:rsid w:val="00737C07"/>
    <w:rsid w:val="00740B8D"/>
    <w:rsid w:val="007436D4"/>
    <w:rsid w:val="00746FC2"/>
    <w:rsid w:val="00757638"/>
    <w:rsid w:val="007626CB"/>
    <w:rsid w:val="00764C74"/>
    <w:rsid w:val="00767130"/>
    <w:rsid w:val="00776B05"/>
    <w:rsid w:val="007871CF"/>
    <w:rsid w:val="00790A09"/>
    <w:rsid w:val="007913BA"/>
    <w:rsid w:val="0079454E"/>
    <w:rsid w:val="007A0910"/>
    <w:rsid w:val="007B30F5"/>
    <w:rsid w:val="007B39E5"/>
    <w:rsid w:val="007C11B4"/>
    <w:rsid w:val="007C395F"/>
    <w:rsid w:val="007C5099"/>
    <w:rsid w:val="007C54FC"/>
    <w:rsid w:val="007D518D"/>
    <w:rsid w:val="007D69B9"/>
    <w:rsid w:val="007E3FDB"/>
    <w:rsid w:val="007F3FF7"/>
    <w:rsid w:val="007F65A0"/>
    <w:rsid w:val="008032D0"/>
    <w:rsid w:val="00805D96"/>
    <w:rsid w:val="00806B04"/>
    <w:rsid w:val="008126F2"/>
    <w:rsid w:val="00814995"/>
    <w:rsid w:val="00814C19"/>
    <w:rsid w:val="00817B96"/>
    <w:rsid w:val="00825E38"/>
    <w:rsid w:val="00826A86"/>
    <w:rsid w:val="0082713D"/>
    <w:rsid w:val="00827597"/>
    <w:rsid w:val="00836A32"/>
    <w:rsid w:val="00841BEA"/>
    <w:rsid w:val="0084323D"/>
    <w:rsid w:val="00843506"/>
    <w:rsid w:val="00846F0A"/>
    <w:rsid w:val="00850170"/>
    <w:rsid w:val="008501BC"/>
    <w:rsid w:val="00862009"/>
    <w:rsid w:val="0086480A"/>
    <w:rsid w:val="008648A5"/>
    <w:rsid w:val="00866CB2"/>
    <w:rsid w:val="008700EC"/>
    <w:rsid w:val="00871C89"/>
    <w:rsid w:val="00876196"/>
    <w:rsid w:val="00885A27"/>
    <w:rsid w:val="00885CF5"/>
    <w:rsid w:val="00894155"/>
    <w:rsid w:val="008962D5"/>
    <w:rsid w:val="008A2510"/>
    <w:rsid w:val="008B240A"/>
    <w:rsid w:val="008B2D78"/>
    <w:rsid w:val="008B4E07"/>
    <w:rsid w:val="008B7776"/>
    <w:rsid w:val="008C3F40"/>
    <w:rsid w:val="008D22FA"/>
    <w:rsid w:val="008D2A11"/>
    <w:rsid w:val="008D2B3E"/>
    <w:rsid w:val="008F3DFD"/>
    <w:rsid w:val="008F7D80"/>
    <w:rsid w:val="00906C07"/>
    <w:rsid w:val="0091124A"/>
    <w:rsid w:val="00912A03"/>
    <w:rsid w:val="009144E0"/>
    <w:rsid w:val="00923A13"/>
    <w:rsid w:val="00924995"/>
    <w:rsid w:val="00925280"/>
    <w:rsid w:val="00925C33"/>
    <w:rsid w:val="00927108"/>
    <w:rsid w:val="0094394E"/>
    <w:rsid w:val="00947B84"/>
    <w:rsid w:val="00951120"/>
    <w:rsid w:val="0097533D"/>
    <w:rsid w:val="00977129"/>
    <w:rsid w:val="0098211D"/>
    <w:rsid w:val="00987152"/>
    <w:rsid w:val="00990087"/>
    <w:rsid w:val="00992F4B"/>
    <w:rsid w:val="0099524C"/>
    <w:rsid w:val="0099558E"/>
    <w:rsid w:val="00996308"/>
    <w:rsid w:val="00996426"/>
    <w:rsid w:val="009A2FB5"/>
    <w:rsid w:val="009A3094"/>
    <w:rsid w:val="009A32B0"/>
    <w:rsid w:val="009A3978"/>
    <w:rsid w:val="009B2889"/>
    <w:rsid w:val="009B2BA9"/>
    <w:rsid w:val="009B42AB"/>
    <w:rsid w:val="009B516C"/>
    <w:rsid w:val="009C02D6"/>
    <w:rsid w:val="009C057E"/>
    <w:rsid w:val="009C6372"/>
    <w:rsid w:val="009C67D7"/>
    <w:rsid w:val="009D157B"/>
    <w:rsid w:val="009D3A4E"/>
    <w:rsid w:val="009D5C7F"/>
    <w:rsid w:val="009D7ACE"/>
    <w:rsid w:val="009E6636"/>
    <w:rsid w:val="009F00CA"/>
    <w:rsid w:val="009F2938"/>
    <w:rsid w:val="009F5E06"/>
    <w:rsid w:val="009F5F1E"/>
    <w:rsid w:val="00A0175E"/>
    <w:rsid w:val="00A02EA6"/>
    <w:rsid w:val="00A05EBB"/>
    <w:rsid w:val="00A05F51"/>
    <w:rsid w:val="00A10058"/>
    <w:rsid w:val="00A109F4"/>
    <w:rsid w:val="00A12FEB"/>
    <w:rsid w:val="00A1443C"/>
    <w:rsid w:val="00A26F6E"/>
    <w:rsid w:val="00A314D5"/>
    <w:rsid w:val="00A31BDB"/>
    <w:rsid w:val="00A3437C"/>
    <w:rsid w:val="00A34B45"/>
    <w:rsid w:val="00A46EFA"/>
    <w:rsid w:val="00A47998"/>
    <w:rsid w:val="00A5011A"/>
    <w:rsid w:val="00A52740"/>
    <w:rsid w:val="00A53826"/>
    <w:rsid w:val="00A5447D"/>
    <w:rsid w:val="00A5477A"/>
    <w:rsid w:val="00A557A4"/>
    <w:rsid w:val="00A56041"/>
    <w:rsid w:val="00A6009E"/>
    <w:rsid w:val="00A614E3"/>
    <w:rsid w:val="00A64543"/>
    <w:rsid w:val="00A77BD1"/>
    <w:rsid w:val="00A81819"/>
    <w:rsid w:val="00A81915"/>
    <w:rsid w:val="00A84243"/>
    <w:rsid w:val="00A865F4"/>
    <w:rsid w:val="00A87A81"/>
    <w:rsid w:val="00A9169E"/>
    <w:rsid w:val="00A938B4"/>
    <w:rsid w:val="00A93D29"/>
    <w:rsid w:val="00AA17AB"/>
    <w:rsid w:val="00AA681D"/>
    <w:rsid w:val="00AA6B3B"/>
    <w:rsid w:val="00AB0B24"/>
    <w:rsid w:val="00AB452A"/>
    <w:rsid w:val="00AB56A9"/>
    <w:rsid w:val="00AD0FD6"/>
    <w:rsid w:val="00AD1F87"/>
    <w:rsid w:val="00AD2F20"/>
    <w:rsid w:val="00AD478F"/>
    <w:rsid w:val="00AD7FA2"/>
    <w:rsid w:val="00AE2E42"/>
    <w:rsid w:val="00AE3000"/>
    <w:rsid w:val="00AE77B5"/>
    <w:rsid w:val="00AF25EE"/>
    <w:rsid w:val="00AF48E4"/>
    <w:rsid w:val="00AF64C8"/>
    <w:rsid w:val="00B06F3B"/>
    <w:rsid w:val="00B111AB"/>
    <w:rsid w:val="00B12054"/>
    <w:rsid w:val="00B13316"/>
    <w:rsid w:val="00B236C5"/>
    <w:rsid w:val="00B23A95"/>
    <w:rsid w:val="00B27483"/>
    <w:rsid w:val="00B2791E"/>
    <w:rsid w:val="00B42BA7"/>
    <w:rsid w:val="00B476CC"/>
    <w:rsid w:val="00B52929"/>
    <w:rsid w:val="00B56145"/>
    <w:rsid w:val="00B56B2C"/>
    <w:rsid w:val="00B5780E"/>
    <w:rsid w:val="00B611C8"/>
    <w:rsid w:val="00B66161"/>
    <w:rsid w:val="00B71143"/>
    <w:rsid w:val="00B74FF3"/>
    <w:rsid w:val="00B827DA"/>
    <w:rsid w:val="00B850FD"/>
    <w:rsid w:val="00B910B4"/>
    <w:rsid w:val="00B9538F"/>
    <w:rsid w:val="00B97000"/>
    <w:rsid w:val="00BA18F3"/>
    <w:rsid w:val="00BA3DA1"/>
    <w:rsid w:val="00BC2045"/>
    <w:rsid w:val="00BC2C04"/>
    <w:rsid w:val="00BC3118"/>
    <w:rsid w:val="00BC3183"/>
    <w:rsid w:val="00BD54BD"/>
    <w:rsid w:val="00BE1AC3"/>
    <w:rsid w:val="00BE6E1F"/>
    <w:rsid w:val="00BF2175"/>
    <w:rsid w:val="00BF3536"/>
    <w:rsid w:val="00C012FD"/>
    <w:rsid w:val="00C0571D"/>
    <w:rsid w:val="00C11B06"/>
    <w:rsid w:val="00C136E4"/>
    <w:rsid w:val="00C22972"/>
    <w:rsid w:val="00C2369B"/>
    <w:rsid w:val="00C26E9B"/>
    <w:rsid w:val="00C31308"/>
    <w:rsid w:val="00C31F95"/>
    <w:rsid w:val="00C3551A"/>
    <w:rsid w:val="00C3629C"/>
    <w:rsid w:val="00C46FF7"/>
    <w:rsid w:val="00C5061F"/>
    <w:rsid w:val="00C51F59"/>
    <w:rsid w:val="00C53B78"/>
    <w:rsid w:val="00C54C62"/>
    <w:rsid w:val="00C63763"/>
    <w:rsid w:val="00C66A14"/>
    <w:rsid w:val="00C70570"/>
    <w:rsid w:val="00C735C0"/>
    <w:rsid w:val="00C77567"/>
    <w:rsid w:val="00C77C09"/>
    <w:rsid w:val="00C803C7"/>
    <w:rsid w:val="00C824CD"/>
    <w:rsid w:val="00C85676"/>
    <w:rsid w:val="00C90293"/>
    <w:rsid w:val="00C92C3F"/>
    <w:rsid w:val="00C936F8"/>
    <w:rsid w:val="00C9457E"/>
    <w:rsid w:val="00CA50D8"/>
    <w:rsid w:val="00CA552B"/>
    <w:rsid w:val="00CB03DB"/>
    <w:rsid w:val="00CB1AF8"/>
    <w:rsid w:val="00CB5781"/>
    <w:rsid w:val="00CB7A1E"/>
    <w:rsid w:val="00CC42CC"/>
    <w:rsid w:val="00CC5009"/>
    <w:rsid w:val="00CC5163"/>
    <w:rsid w:val="00CC5849"/>
    <w:rsid w:val="00CC6FDD"/>
    <w:rsid w:val="00CD2849"/>
    <w:rsid w:val="00CD5A0C"/>
    <w:rsid w:val="00CF1104"/>
    <w:rsid w:val="00CF31D0"/>
    <w:rsid w:val="00CF3736"/>
    <w:rsid w:val="00CF3ADD"/>
    <w:rsid w:val="00CF55FD"/>
    <w:rsid w:val="00D03BE7"/>
    <w:rsid w:val="00D04A1B"/>
    <w:rsid w:val="00D13824"/>
    <w:rsid w:val="00D17AAB"/>
    <w:rsid w:val="00D2724D"/>
    <w:rsid w:val="00D322C5"/>
    <w:rsid w:val="00D33B2D"/>
    <w:rsid w:val="00D33C44"/>
    <w:rsid w:val="00D34BAA"/>
    <w:rsid w:val="00D40414"/>
    <w:rsid w:val="00D409EA"/>
    <w:rsid w:val="00D47D57"/>
    <w:rsid w:val="00D5043E"/>
    <w:rsid w:val="00D5146D"/>
    <w:rsid w:val="00D51EFF"/>
    <w:rsid w:val="00D62899"/>
    <w:rsid w:val="00D66810"/>
    <w:rsid w:val="00D66AD8"/>
    <w:rsid w:val="00D75E6D"/>
    <w:rsid w:val="00D76A8C"/>
    <w:rsid w:val="00D76DEF"/>
    <w:rsid w:val="00D80203"/>
    <w:rsid w:val="00D91439"/>
    <w:rsid w:val="00DA1A7F"/>
    <w:rsid w:val="00DA1B0E"/>
    <w:rsid w:val="00DA1BCD"/>
    <w:rsid w:val="00DA6054"/>
    <w:rsid w:val="00DB0C0D"/>
    <w:rsid w:val="00DC183D"/>
    <w:rsid w:val="00DC37C6"/>
    <w:rsid w:val="00DC4D00"/>
    <w:rsid w:val="00DC7B7E"/>
    <w:rsid w:val="00DD10A9"/>
    <w:rsid w:val="00DD3B97"/>
    <w:rsid w:val="00DD486A"/>
    <w:rsid w:val="00DD4D64"/>
    <w:rsid w:val="00DE330D"/>
    <w:rsid w:val="00DF0A71"/>
    <w:rsid w:val="00DF1EEA"/>
    <w:rsid w:val="00DF231E"/>
    <w:rsid w:val="00DF3A72"/>
    <w:rsid w:val="00E03450"/>
    <w:rsid w:val="00E11774"/>
    <w:rsid w:val="00E11CB5"/>
    <w:rsid w:val="00E153C5"/>
    <w:rsid w:val="00E200F5"/>
    <w:rsid w:val="00E30FFD"/>
    <w:rsid w:val="00E31106"/>
    <w:rsid w:val="00E42AF6"/>
    <w:rsid w:val="00E43F20"/>
    <w:rsid w:val="00E43FEE"/>
    <w:rsid w:val="00E44A30"/>
    <w:rsid w:val="00E500DE"/>
    <w:rsid w:val="00E51E16"/>
    <w:rsid w:val="00E53157"/>
    <w:rsid w:val="00E5463F"/>
    <w:rsid w:val="00E54936"/>
    <w:rsid w:val="00E63F29"/>
    <w:rsid w:val="00E8177D"/>
    <w:rsid w:val="00E82679"/>
    <w:rsid w:val="00E83D56"/>
    <w:rsid w:val="00E96329"/>
    <w:rsid w:val="00EA2A61"/>
    <w:rsid w:val="00EA2ADB"/>
    <w:rsid w:val="00EA68FB"/>
    <w:rsid w:val="00EB22F4"/>
    <w:rsid w:val="00EB281A"/>
    <w:rsid w:val="00EB73A7"/>
    <w:rsid w:val="00EB7D9D"/>
    <w:rsid w:val="00EC108B"/>
    <w:rsid w:val="00EC1647"/>
    <w:rsid w:val="00ED0260"/>
    <w:rsid w:val="00ED045E"/>
    <w:rsid w:val="00ED1BF9"/>
    <w:rsid w:val="00ED6CB7"/>
    <w:rsid w:val="00ED772A"/>
    <w:rsid w:val="00EE0F85"/>
    <w:rsid w:val="00EE195F"/>
    <w:rsid w:val="00EE6ADF"/>
    <w:rsid w:val="00EE73DB"/>
    <w:rsid w:val="00EE75F8"/>
    <w:rsid w:val="00EF3BB2"/>
    <w:rsid w:val="00EF61EC"/>
    <w:rsid w:val="00EF67D6"/>
    <w:rsid w:val="00F11499"/>
    <w:rsid w:val="00F20253"/>
    <w:rsid w:val="00F24E24"/>
    <w:rsid w:val="00F34417"/>
    <w:rsid w:val="00F43DA2"/>
    <w:rsid w:val="00F47B83"/>
    <w:rsid w:val="00F52904"/>
    <w:rsid w:val="00F52F66"/>
    <w:rsid w:val="00F56317"/>
    <w:rsid w:val="00F577C3"/>
    <w:rsid w:val="00F628A7"/>
    <w:rsid w:val="00F644F9"/>
    <w:rsid w:val="00F730A1"/>
    <w:rsid w:val="00F77901"/>
    <w:rsid w:val="00F8061F"/>
    <w:rsid w:val="00F84BDD"/>
    <w:rsid w:val="00F85586"/>
    <w:rsid w:val="00F85963"/>
    <w:rsid w:val="00F91224"/>
    <w:rsid w:val="00F94C99"/>
    <w:rsid w:val="00FA2DF4"/>
    <w:rsid w:val="00FA6800"/>
    <w:rsid w:val="00FB29B1"/>
    <w:rsid w:val="00FB58C6"/>
    <w:rsid w:val="00FC38F2"/>
    <w:rsid w:val="00FC70A6"/>
    <w:rsid w:val="00FC7FF8"/>
    <w:rsid w:val="00FD096C"/>
    <w:rsid w:val="00FD323A"/>
    <w:rsid w:val="00FD3B85"/>
    <w:rsid w:val="00FD5E43"/>
    <w:rsid w:val="00FD77B7"/>
    <w:rsid w:val="00FF0B03"/>
    <w:rsid w:val="00FF3F96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7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35C0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3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87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871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7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35C0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3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87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871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2767-7F9B-4982-8C0F-CCA7C459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200</cp:revision>
  <dcterms:created xsi:type="dcterms:W3CDTF">2021-05-11T06:50:00Z</dcterms:created>
  <dcterms:modified xsi:type="dcterms:W3CDTF">2022-06-01T10:34:00Z</dcterms:modified>
</cp:coreProperties>
</file>